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83" w:rsidRDefault="00CF4783" w:rsidP="00CF4783">
      <w:pPr>
        <w:tabs>
          <w:tab w:val="left" w:pos="-426"/>
        </w:tabs>
        <w:ind w:left="-851" w:right="-143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Рабочая программа по окружающему миру</w:t>
      </w:r>
    </w:p>
    <w:p w:rsidR="00CF4783" w:rsidRDefault="00CF4783" w:rsidP="00CF4783">
      <w:pPr>
        <w:ind w:right="-284" w:firstLine="426"/>
        <w:jc w:val="center"/>
      </w:pPr>
      <w:r>
        <w:rPr>
          <w:b/>
          <w:sz w:val="32"/>
          <w:szCs w:val="32"/>
        </w:rPr>
        <w:t>для 2 класса</w:t>
      </w:r>
    </w:p>
    <w:p w:rsidR="00880839" w:rsidRDefault="00880839" w:rsidP="00CF4783">
      <w:pPr>
        <w:ind w:left="284" w:right="-1" w:firstLine="426"/>
      </w:pPr>
      <w:r w:rsidRPr="0047313C">
        <w:t xml:space="preserve">Рабочая программа по предмету «Окружающий мир» разработана на основе ФГОС НОО, примерной программы </w:t>
      </w:r>
      <w:r>
        <w:t>по окружающему миру</w:t>
      </w:r>
      <w:r w:rsidRPr="0047313C">
        <w:t>, авторской программы А. А. Плешакова.</w:t>
      </w:r>
    </w:p>
    <w:p w:rsidR="00880839" w:rsidRPr="0047313C" w:rsidRDefault="00880839" w:rsidP="00CF4783">
      <w:pPr>
        <w:ind w:left="284" w:right="-1" w:firstLine="426"/>
      </w:pPr>
    </w:p>
    <w:p w:rsidR="00880839" w:rsidRPr="0047313C" w:rsidRDefault="00880839" w:rsidP="00CF4783">
      <w:pPr>
        <w:shd w:val="clear" w:color="auto" w:fill="FFFFFF"/>
        <w:ind w:left="284" w:right="-1" w:firstLine="426"/>
        <w:jc w:val="center"/>
        <w:rPr>
          <w:b/>
          <w:bCs/>
        </w:rPr>
      </w:pPr>
      <w:r>
        <w:rPr>
          <w:b/>
          <w:bCs/>
        </w:rPr>
        <w:t>Планируемые результаты освоения учебного</w:t>
      </w:r>
      <w:r w:rsidRPr="0047313C">
        <w:rPr>
          <w:b/>
          <w:bCs/>
        </w:rPr>
        <w:t xml:space="preserve"> </w:t>
      </w:r>
      <w:r>
        <w:rPr>
          <w:b/>
          <w:bCs/>
        </w:rPr>
        <w:t>предмета «Окружающий мир»</w:t>
      </w:r>
    </w:p>
    <w:p w:rsidR="00353855" w:rsidRPr="00353855" w:rsidRDefault="00353855" w:rsidP="00CF4783">
      <w:pPr>
        <w:tabs>
          <w:tab w:val="left" w:pos="-426"/>
        </w:tabs>
        <w:ind w:left="284" w:right="-1"/>
        <w:jc w:val="center"/>
      </w:pPr>
    </w:p>
    <w:p w:rsidR="0047313C" w:rsidRPr="00415A12" w:rsidRDefault="0047313C" w:rsidP="00CF4783">
      <w:pPr>
        <w:widowControl w:val="0"/>
        <w:tabs>
          <w:tab w:val="left" w:pos="2413"/>
        </w:tabs>
        <w:autoSpaceDE w:val="0"/>
        <w:autoSpaceDN w:val="0"/>
        <w:adjustRightInd w:val="0"/>
        <w:ind w:left="284" w:right="-1" w:firstLine="426"/>
        <w:jc w:val="both"/>
        <w:rPr>
          <w:color w:val="000000"/>
          <w:sz w:val="22"/>
          <w:szCs w:val="22"/>
        </w:rPr>
      </w:pPr>
      <w:r w:rsidRPr="00415A12">
        <w:rPr>
          <w:b/>
          <w:bCs/>
          <w:color w:val="000000"/>
          <w:sz w:val="22"/>
          <w:szCs w:val="22"/>
        </w:rPr>
        <w:t>Личностными</w:t>
      </w:r>
      <w:r w:rsidRPr="00415A12">
        <w:rPr>
          <w:color w:val="000000"/>
          <w:sz w:val="22"/>
          <w:szCs w:val="22"/>
        </w:rPr>
        <w:t xml:space="preserve"> результатами изучения курса во 2 классе являются:</w:t>
      </w:r>
    </w:p>
    <w:p w:rsidR="0047313C" w:rsidRPr="00415A12" w:rsidRDefault="0047313C" w:rsidP="00CF4783">
      <w:pPr>
        <w:widowControl w:val="0"/>
        <w:autoSpaceDE w:val="0"/>
        <w:autoSpaceDN w:val="0"/>
        <w:adjustRightInd w:val="0"/>
        <w:ind w:left="284" w:right="-1" w:firstLine="426"/>
        <w:jc w:val="both"/>
        <w:rPr>
          <w:color w:val="000000"/>
          <w:sz w:val="22"/>
          <w:szCs w:val="22"/>
        </w:rPr>
      </w:pPr>
      <w:r w:rsidRPr="00415A12">
        <w:rPr>
          <w:b/>
          <w:bCs/>
          <w:color w:val="000000"/>
          <w:sz w:val="22"/>
          <w:szCs w:val="22"/>
        </w:rPr>
        <w:t>•</w:t>
      </w:r>
      <w:r w:rsidRPr="00415A12">
        <w:rPr>
          <w:color w:val="000000"/>
          <w:sz w:val="22"/>
          <w:szCs w:val="22"/>
        </w:rPr>
        <w:t xml:space="preserve"> осознание себя членом общества и государства (российской идентичности), чувство любви к родной стране, выражающееся в интересе к ее природе, культуре, истории, народам и желании участвовать в ее д</w:t>
      </w:r>
      <w:r w:rsidRPr="00415A12">
        <w:rPr>
          <w:color w:val="000000"/>
          <w:sz w:val="22"/>
          <w:szCs w:val="22"/>
        </w:rPr>
        <w:t>е</w:t>
      </w:r>
      <w:r w:rsidRPr="00415A12">
        <w:rPr>
          <w:color w:val="000000"/>
          <w:sz w:val="22"/>
          <w:szCs w:val="22"/>
        </w:rPr>
        <w:t>лах и соб</w:t>
      </w:r>
      <w:r w:rsidRPr="00415A12">
        <w:rPr>
          <w:color w:val="000000"/>
          <w:sz w:val="22"/>
          <w:szCs w:val="22"/>
        </w:rPr>
        <w:t>ы</w:t>
      </w:r>
      <w:r w:rsidRPr="00415A12">
        <w:rPr>
          <w:color w:val="000000"/>
          <w:sz w:val="22"/>
          <w:szCs w:val="22"/>
        </w:rPr>
        <w:t>тиях;</w:t>
      </w:r>
    </w:p>
    <w:p w:rsidR="0047313C" w:rsidRPr="00415A12" w:rsidRDefault="0047313C" w:rsidP="00CF4783">
      <w:pPr>
        <w:widowControl w:val="0"/>
        <w:autoSpaceDE w:val="0"/>
        <w:autoSpaceDN w:val="0"/>
        <w:adjustRightInd w:val="0"/>
        <w:ind w:left="284" w:right="-1" w:firstLine="426"/>
        <w:jc w:val="both"/>
        <w:rPr>
          <w:color w:val="000000"/>
          <w:sz w:val="22"/>
          <w:szCs w:val="22"/>
        </w:rPr>
      </w:pPr>
      <w:r w:rsidRPr="00415A12">
        <w:rPr>
          <w:b/>
          <w:bCs/>
          <w:color w:val="000000"/>
          <w:sz w:val="22"/>
          <w:szCs w:val="22"/>
        </w:rPr>
        <w:t>•</w:t>
      </w:r>
      <w:r w:rsidRPr="00415A12">
        <w:rPr>
          <w:color w:val="000000"/>
          <w:sz w:val="22"/>
          <w:szCs w:val="22"/>
        </w:rPr>
        <w:t xml:space="preserve"> культура поведения и взаимоотношений с окружающими;</w:t>
      </w:r>
    </w:p>
    <w:p w:rsidR="0047313C" w:rsidRPr="00415A12" w:rsidRDefault="0047313C" w:rsidP="00CF4783">
      <w:pPr>
        <w:widowControl w:val="0"/>
        <w:autoSpaceDE w:val="0"/>
        <w:autoSpaceDN w:val="0"/>
        <w:adjustRightInd w:val="0"/>
        <w:ind w:left="284" w:right="-1" w:firstLine="426"/>
        <w:jc w:val="both"/>
        <w:rPr>
          <w:color w:val="000000"/>
          <w:sz w:val="22"/>
          <w:szCs w:val="22"/>
        </w:rPr>
      </w:pPr>
      <w:r w:rsidRPr="00415A12">
        <w:rPr>
          <w:b/>
          <w:bCs/>
          <w:color w:val="000000"/>
          <w:sz w:val="22"/>
          <w:szCs w:val="22"/>
        </w:rPr>
        <w:t>•</w:t>
      </w:r>
      <w:r w:rsidRPr="00415A12">
        <w:rPr>
          <w:color w:val="000000"/>
          <w:sz w:val="22"/>
          <w:szCs w:val="22"/>
        </w:rPr>
        <w:t xml:space="preserve"> установка на безопасный здоровый образ жизни; ежедневную физ</w:t>
      </w:r>
      <w:r w:rsidR="00415A12">
        <w:rPr>
          <w:color w:val="000000"/>
          <w:sz w:val="22"/>
          <w:szCs w:val="22"/>
        </w:rPr>
        <w:t>ическую культуру и закаливание.</w:t>
      </w:r>
    </w:p>
    <w:p w:rsidR="0047313C" w:rsidRPr="00415A12" w:rsidRDefault="0047313C" w:rsidP="00CF4783">
      <w:pPr>
        <w:widowControl w:val="0"/>
        <w:tabs>
          <w:tab w:val="left" w:pos="2973"/>
        </w:tabs>
        <w:autoSpaceDE w:val="0"/>
        <w:autoSpaceDN w:val="0"/>
        <w:adjustRightInd w:val="0"/>
        <w:ind w:left="284" w:right="-1" w:firstLine="426"/>
        <w:jc w:val="both"/>
        <w:rPr>
          <w:color w:val="000000"/>
          <w:sz w:val="22"/>
          <w:szCs w:val="22"/>
        </w:rPr>
      </w:pPr>
      <w:r w:rsidRPr="00415A12">
        <w:rPr>
          <w:b/>
          <w:bCs/>
          <w:color w:val="000000"/>
          <w:sz w:val="22"/>
          <w:szCs w:val="22"/>
        </w:rPr>
        <w:t>Метапредметными</w:t>
      </w:r>
      <w:r w:rsidRPr="00415A12">
        <w:rPr>
          <w:color w:val="000000"/>
          <w:sz w:val="22"/>
          <w:szCs w:val="22"/>
        </w:rPr>
        <w:t xml:space="preserve"> результатами изучения курса являются:</w:t>
      </w:r>
    </w:p>
    <w:p w:rsidR="0047313C" w:rsidRPr="00415A12" w:rsidRDefault="0047313C" w:rsidP="00CF4783">
      <w:pPr>
        <w:widowControl w:val="0"/>
        <w:autoSpaceDE w:val="0"/>
        <w:autoSpaceDN w:val="0"/>
        <w:adjustRightInd w:val="0"/>
        <w:ind w:left="284" w:right="-1" w:firstLine="426"/>
        <w:jc w:val="both"/>
        <w:rPr>
          <w:color w:val="000000"/>
          <w:sz w:val="22"/>
          <w:szCs w:val="22"/>
        </w:rPr>
      </w:pPr>
      <w:r w:rsidRPr="00415A12">
        <w:rPr>
          <w:b/>
          <w:bCs/>
          <w:color w:val="000000"/>
          <w:sz w:val="22"/>
          <w:szCs w:val="22"/>
        </w:rPr>
        <w:t>•</w:t>
      </w:r>
      <w:r w:rsidRPr="00415A12">
        <w:rPr>
          <w:color w:val="000000"/>
          <w:sz w:val="22"/>
          <w:szCs w:val="22"/>
        </w:rPr>
        <w:t xml:space="preserve"> способность регулировать собственную деятельность, направленную на познание окружающей де</w:t>
      </w:r>
      <w:r w:rsidRPr="00415A12">
        <w:rPr>
          <w:color w:val="000000"/>
          <w:sz w:val="22"/>
          <w:szCs w:val="22"/>
        </w:rPr>
        <w:t>й</w:t>
      </w:r>
      <w:r w:rsidRPr="00415A12">
        <w:rPr>
          <w:color w:val="000000"/>
          <w:sz w:val="22"/>
          <w:szCs w:val="22"/>
        </w:rPr>
        <w:t>ствительн</w:t>
      </w:r>
      <w:r w:rsidRPr="00415A12">
        <w:rPr>
          <w:color w:val="000000"/>
          <w:sz w:val="22"/>
          <w:szCs w:val="22"/>
        </w:rPr>
        <w:t>о</w:t>
      </w:r>
      <w:r w:rsidRPr="00415A12">
        <w:rPr>
          <w:color w:val="000000"/>
          <w:sz w:val="22"/>
          <w:szCs w:val="22"/>
        </w:rPr>
        <w:t>сти и внутреннего мира человека;</w:t>
      </w:r>
    </w:p>
    <w:p w:rsidR="0047313C" w:rsidRPr="00415A12" w:rsidRDefault="0047313C" w:rsidP="00CF4783">
      <w:pPr>
        <w:widowControl w:val="0"/>
        <w:autoSpaceDE w:val="0"/>
        <w:autoSpaceDN w:val="0"/>
        <w:adjustRightInd w:val="0"/>
        <w:ind w:left="284" w:right="-1" w:firstLine="426"/>
        <w:jc w:val="both"/>
        <w:rPr>
          <w:color w:val="000000"/>
          <w:sz w:val="22"/>
          <w:szCs w:val="22"/>
        </w:rPr>
      </w:pPr>
      <w:r w:rsidRPr="00415A12">
        <w:rPr>
          <w:b/>
          <w:bCs/>
          <w:color w:val="000000"/>
          <w:sz w:val="22"/>
          <w:szCs w:val="22"/>
        </w:rPr>
        <w:t>•</w:t>
      </w:r>
      <w:r w:rsidRPr="00415A12">
        <w:rPr>
          <w:color w:val="000000"/>
          <w:sz w:val="22"/>
          <w:szCs w:val="22"/>
        </w:rPr>
        <w:t xml:space="preserve"> способность осуществлять информационный поиск для выполнения учебных задач;</w:t>
      </w:r>
    </w:p>
    <w:p w:rsidR="0047313C" w:rsidRPr="00415A12" w:rsidRDefault="0047313C" w:rsidP="00CF4783">
      <w:pPr>
        <w:widowControl w:val="0"/>
        <w:autoSpaceDE w:val="0"/>
        <w:autoSpaceDN w:val="0"/>
        <w:adjustRightInd w:val="0"/>
        <w:ind w:left="284" w:right="-1" w:firstLine="426"/>
        <w:jc w:val="both"/>
        <w:rPr>
          <w:color w:val="000000"/>
          <w:sz w:val="22"/>
          <w:szCs w:val="22"/>
        </w:rPr>
      </w:pPr>
      <w:r w:rsidRPr="00415A12">
        <w:rPr>
          <w:b/>
          <w:bCs/>
          <w:color w:val="000000"/>
          <w:sz w:val="22"/>
          <w:szCs w:val="22"/>
        </w:rPr>
        <w:t>•</w:t>
      </w:r>
      <w:r w:rsidRPr="00415A12">
        <w:rPr>
          <w:color w:val="000000"/>
          <w:sz w:val="22"/>
          <w:szCs w:val="22"/>
        </w:rPr>
        <w:t xml:space="preserve"> осознание правил и норм взаимодействия со взрослыми и сверстниками в сообществах разного типа (класс, школа, семья, учреждение культуры и пр.)</w:t>
      </w:r>
    </w:p>
    <w:p w:rsidR="0047313C" w:rsidRPr="00415A12" w:rsidRDefault="0047313C" w:rsidP="00CF478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right="-1" w:firstLine="426"/>
        <w:jc w:val="both"/>
        <w:rPr>
          <w:rFonts w:ascii="Times New Roman" w:hAnsi="Times New Roman"/>
          <w:color w:val="000000"/>
        </w:rPr>
      </w:pPr>
      <w:r w:rsidRPr="00415A12">
        <w:rPr>
          <w:rFonts w:ascii="Times New Roman" w:hAnsi="Times New Roman"/>
          <w:color w:val="000000"/>
        </w:rPr>
        <w:t>способность работать с моделями изучаемых объектов и явлений окружающего мира.</w:t>
      </w:r>
    </w:p>
    <w:p w:rsidR="0047313C" w:rsidRPr="00415A12" w:rsidRDefault="0047313C" w:rsidP="00CF4783">
      <w:pPr>
        <w:widowControl w:val="0"/>
        <w:tabs>
          <w:tab w:val="left" w:pos="2453"/>
        </w:tabs>
        <w:autoSpaceDE w:val="0"/>
        <w:autoSpaceDN w:val="0"/>
        <w:adjustRightInd w:val="0"/>
        <w:ind w:left="284" w:right="-1" w:firstLine="426"/>
        <w:jc w:val="both"/>
        <w:rPr>
          <w:color w:val="000000"/>
          <w:sz w:val="22"/>
          <w:szCs w:val="22"/>
        </w:rPr>
      </w:pPr>
      <w:r w:rsidRPr="00415A12">
        <w:rPr>
          <w:b/>
          <w:bCs/>
          <w:color w:val="000000"/>
          <w:sz w:val="22"/>
          <w:szCs w:val="22"/>
        </w:rPr>
        <w:t xml:space="preserve">Предметные </w:t>
      </w:r>
      <w:r w:rsidRPr="00415A12">
        <w:rPr>
          <w:color w:val="000000"/>
          <w:sz w:val="22"/>
          <w:szCs w:val="22"/>
        </w:rPr>
        <w:t xml:space="preserve"> результаты изучения предмета:</w:t>
      </w:r>
    </w:p>
    <w:p w:rsidR="00924CFE" w:rsidRPr="00415A12" w:rsidRDefault="00924CFE" w:rsidP="00CF4783">
      <w:pPr>
        <w:numPr>
          <w:ilvl w:val="0"/>
          <w:numId w:val="5"/>
        </w:num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связывать события на Земле с расположением и движением Солнца и Земли;</w:t>
      </w:r>
    </w:p>
    <w:p w:rsidR="00924CFE" w:rsidRPr="00415A12" w:rsidRDefault="00924CFE" w:rsidP="00CF4783">
      <w:pPr>
        <w:numPr>
          <w:ilvl w:val="0"/>
          <w:numId w:val="5"/>
        </w:num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наблюдать за погодой и описывать её;</w:t>
      </w:r>
    </w:p>
    <w:p w:rsidR="00924CFE" w:rsidRPr="00415A12" w:rsidRDefault="00924CFE" w:rsidP="00CF4783">
      <w:pPr>
        <w:numPr>
          <w:ilvl w:val="0"/>
          <w:numId w:val="5"/>
        </w:num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уметь определять стороны света по солнцу и по компасу;</w:t>
      </w:r>
    </w:p>
    <w:p w:rsidR="00924CFE" w:rsidRPr="00415A12" w:rsidRDefault="00924CFE" w:rsidP="00CF4783">
      <w:pPr>
        <w:numPr>
          <w:ilvl w:val="0"/>
          <w:numId w:val="5"/>
        </w:num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пользоваться глобусом и картами, находить и показывать на них части света, материки и оке</w:t>
      </w:r>
      <w:r w:rsidRPr="00415A12">
        <w:rPr>
          <w:sz w:val="22"/>
          <w:szCs w:val="22"/>
        </w:rPr>
        <w:t>а</w:t>
      </w:r>
      <w:r w:rsidRPr="00415A12">
        <w:rPr>
          <w:sz w:val="22"/>
          <w:szCs w:val="22"/>
        </w:rPr>
        <w:t>ны;</w:t>
      </w:r>
    </w:p>
    <w:p w:rsidR="00924CFE" w:rsidRPr="00415A12" w:rsidRDefault="00924CFE" w:rsidP="00CF4783">
      <w:pPr>
        <w:numPr>
          <w:ilvl w:val="0"/>
          <w:numId w:val="5"/>
        </w:num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различать изученные группы растений и животных;</w:t>
      </w:r>
    </w:p>
    <w:p w:rsidR="00924CFE" w:rsidRPr="00415A12" w:rsidRDefault="00924CFE" w:rsidP="00CF4783">
      <w:pPr>
        <w:numPr>
          <w:ilvl w:val="0"/>
          <w:numId w:val="5"/>
        </w:numPr>
        <w:ind w:left="284" w:right="-1" w:firstLine="426"/>
        <w:rPr>
          <w:sz w:val="22"/>
          <w:szCs w:val="22"/>
        </w:rPr>
      </w:pPr>
      <w:r w:rsidRPr="00415A12">
        <w:rPr>
          <w:sz w:val="22"/>
          <w:szCs w:val="22"/>
        </w:rPr>
        <w:t>приводить примеры достопримечательностей родного края, Москвы, Санкт-Петербурга.</w:t>
      </w:r>
    </w:p>
    <w:p w:rsidR="00924CFE" w:rsidRPr="00415A12" w:rsidRDefault="00924CFE" w:rsidP="00CF4783">
      <w:pPr>
        <w:numPr>
          <w:ilvl w:val="0"/>
          <w:numId w:val="5"/>
        </w:numPr>
        <w:ind w:left="284" w:right="-1" w:firstLine="426"/>
        <w:rPr>
          <w:sz w:val="22"/>
          <w:szCs w:val="22"/>
        </w:rPr>
      </w:pPr>
      <w:r w:rsidRPr="00415A12">
        <w:rPr>
          <w:sz w:val="22"/>
          <w:szCs w:val="22"/>
        </w:rPr>
        <w:t>оценивать правильность поведения людей в природе;</w:t>
      </w:r>
    </w:p>
    <w:p w:rsidR="00924CFE" w:rsidRPr="00415A12" w:rsidRDefault="00924CFE" w:rsidP="00CF4783">
      <w:pPr>
        <w:numPr>
          <w:ilvl w:val="0"/>
          <w:numId w:val="5"/>
        </w:numPr>
        <w:ind w:left="284" w:right="-1" w:firstLine="426"/>
        <w:rPr>
          <w:sz w:val="22"/>
          <w:szCs w:val="22"/>
        </w:rPr>
      </w:pPr>
      <w:r w:rsidRPr="00415A12">
        <w:rPr>
          <w:sz w:val="22"/>
          <w:szCs w:val="22"/>
        </w:rPr>
        <w:t>уважительно относиться к другим народам, живущим на Земле.</w:t>
      </w:r>
    </w:p>
    <w:p w:rsidR="00924CFE" w:rsidRPr="00415A12" w:rsidRDefault="00924CFE" w:rsidP="00CF4783">
      <w:pPr>
        <w:shd w:val="clear" w:color="auto" w:fill="FFFFFF"/>
        <w:autoSpaceDE w:val="0"/>
        <w:autoSpaceDN w:val="0"/>
        <w:adjustRightInd w:val="0"/>
        <w:ind w:left="284" w:right="-1" w:firstLine="426"/>
        <w:jc w:val="center"/>
        <w:rPr>
          <w:b/>
          <w:bCs/>
          <w:sz w:val="22"/>
          <w:szCs w:val="22"/>
        </w:rPr>
      </w:pPr>
    </w:p>
    <w:p w:rsidR="00D94AE2" w:rsidRPr="00415A12" w:rsidRDefault="00D94AE2" w:rsidP="00CF4783">
      <w:pPr>
        <w:shd w:val="clear" w:color="auto" w:fill="FFFFFF"/>
        <w:autoSpaceDE w:val="0"/>
        <w:autoSpaceDN w:val="0"/>
        <w:adjustRightInd w:val="0"/>
        <w:ind w:left="284" w:right="-1" w:firstLine="426"/>
        <w:jc w:val="center"/>
        <w:rPr>
          <w:sz w:val="22"/>
          <w:szCs w:val="22"/>
        </w:rPr>
      </w:pPr>
      <w:r w:rsidRPr="00415A12">
        <w:rPr>
          <w:b/>
          <w:bCs/>
          <w:sz w:val="22"/>
          <w:szCs w:val="22"/>
        </w:rPr>
        <w:t>С</w:t>
      </w:r>
      <w:r w:rsidR="0047313C" w:rsidRPr="00415A12">
        <w:rPr>
          <w:b/>
          <w:bCs/>
          <w:sz w:val="22"/>
          <w:szCs w:val="22"/>
        </w:rPr>
        <w:t>одержание  учебного предмета</w:t>
      </w:r>
    </w:p>
    <w:p w:rsidR="0047313C" w:rsidRPr="00415A12" w:rsidRDefault="0047313C" w:rsidP="00CF4783">
      <w:pPr>
        <w:ind w:left="284" w:right="-1" w:firstLine="426"/>
        <w:jc w:val="center"/>
        <w:rPr>
          <w:sz w:val="22"/>
          <w:szCs w:val="22"/>
        </w:rPr>
      </w:pPr>
    </w:p>
    <w:p w:rsidR="00924CFE" w:rsidRPr="00415A12" w:rsidRDefault="00924CFE" w:rsidP="00CF4783">
      <w:pPr>
        <w:ind w:left="284" w:right="-1" w:firstLine="426"/>
        <w:jc w:val="center"/>
        <w:rPr>
          <w:b/>
          <w:sz w:val="22"/>
          <w:szCs w:val="22"/>
        </w:rPr>
      </w:pPr>
      <w:r w:rsidRPr="00415A12">
        <w:rPr>
          <w:b/>
          <w:sz w:val="22"/>
          <w:szCs w:val="22"/>
        </w:rPr>
        <w:t>Где мы живём? (4 часа)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Где мы живём. Наш «адрес» в мире: планета -   Земля, страна - Россия, название нашего посёлка, что мы назыв</w:t>
      </w:r>
      <w:r w:rsidRPr="00415A12">
        <w:rPr>
          <w:sz w:val="22"/>
          <w:szCs w:val="22"/>
        </w:rPr>
        <w:t>а</w:t>
      </w:r>
      <w:r w:rsidRPr="00415A12">
        <w:rPr>
          <w:sz w:val="22"/>
          <w:szCs w:val="22"/>
        </w:rPr>
        <w:t>ем родным краем (район, область). Флаг, герб, гимн России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Что нас окружает. Солнце, воздух. Вода, растения. Животные- всё это окружающая нас природа. Ра</w:t>
      </w:r>
      <w:r w:rsidRPr="00415A12">
        <w:rPr>
          <w:sz w:val="22"/>
          <w:szCs w:val="22"/>
        </w:rPr>
        <w:t>з</w:t>
      </w:r>
      <w:r w:rsidRPr="00415A12">
        <w:rPr>
          <w:sz w:val="22"/>
          <w:szCs w:val="22"/>
        </w:rPr>
        <w:t>нообразные вещи, машины, дома - это то, что сделано и построено руками людей. Наше отношение к окр</w:t>
      </w:r>
      <w:r w:rsidRPr="00415A12">
        <w:rPr>
          <w:sz w:val="22"/>
          <w:szCs w:val="22"/>
        </w:rPr>
        <w:t>у</w:t>
      </w:r>
      <w:r w:rsidRPr="00415A12">
        <w:rPr>
          <w:sz w:val="22"/>
          <w:szCs w:val="22"/>
        </w:rPr>
        <w:t>жающ</w:t>
      </w:r>
      <w:r w:rsidRPr="00415A12">
        <w:rPr>
          <w:sz w:val="22"/>
          <w:szCs w:val="22"/>
        </w:rPr>
        <w:t>е</w:t>
      </w:r>
      <w:r w:rsidRPr="00415A12">
        <w:rPr>
          <w:sz w:val="22"/>
          <w:szCs w:val="22"/>
        </w:rPr>
        <w:t>му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 </w:t>
      </w:r>
    </w:p>
    <w:p w:rsidR="00924CFE" w:rsidRPr="00415A12" w:rsidRDefault="00924CFE" w:rsidP="00CF4783">
      <w:pPr>
        <w:ind w:left="284" w:right="-1" w:firstLine="426"/>
        <w:jc w:val="center"/>
        <w:rPr>
          <w:b/>
          <w:sz w:val="22"/>
          <w:szCs w:val="22"/>
        </w:rPr>
      </w:pPr>
      <w:r w:rsidRPr="00415A12">
        <w:rPr>
          <w:b/>
          <w:sz w:val="22"/>
          <w:szCs w:val="22"/>
        </w:rPr>
        <w:t>Природа (20час)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Неживая и живая природа, связь между ними. Солнце- источник света и тепла для всего живого. Явл</w:t>
      </w:r>
      <w:r w:rsidRPr="00415A12">
        <w:rPr>
          <w:sz w:val="22"/>
          <w:szCs w:val="22"/>
        </w:rPr>
        <w:t>е</w:t>
      </w:r>
      <w:r w:rsidRPr="00415A12">
        <w:rPr>
          <w:sz w:val="22"/>
          <w:szCs w:val="22"/>
        </w:rPr>
        <w:t>ния прир</w:t>
      </w:r>
      <w:r w:rsidRPr="00415A12">
        <w:rPr>
          <w:sz w:val="22"/>
          <w:szCs w:val="22"/>
        </w:rPr>
        <w:t>о</w:t>
      </w:r>
      <w:r w:rsidRPr="00415A12">
        <w:rPr>
          <w:sz w:val="22"/>
          <w:szCs w:val="22"/>
        </w:rPr>
        <w:t>ды. Температура и термометр. Что такое погода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Звёздное небо. Созвездия, представления о зодиакальных созвездиях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Горные породы и минералы. Гранит и его состав. Как люди используют богатства земных кладовых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Воздух и вода, их значение для растений, животных, человека. Загрязнение воздуха и воды, защита воздуха и в</w:t>
      </w:r>
      <w:r w:rsidRPr="00415A12">
        <w:rPr>
          <w:sz w:val="22"/>
          <w:szCs w:val="22"/>
        </w:rPr>
        <w:t>о</w:t>
      </w:r>
      <w:r w:rsidRPr="00415A12">
        <w:rPr>
          <w:sz w:val="22"/>
          <w:szCs w:val="22"/>
        </w:rPr>
        <w:t>ды от загрязнения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 xml:space="preserve">Какие бывают растения: деревья , кустарники, травы; их существенные признаки. Дикорастущие и культурные растения. Комнатные растения и их 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Какие бывают животные: насекомые, рыбы, птицы, звери; их существенные признаки, уход за ними. Дикие и д</w:t>
      </w:r>
      <w:r w:rsidRPr="00415A12">
        <w:rPr>
          <w:sz w:val="22"/>
          <w:szCs w:val="22"/>
        </w:rPr>
        <w:t>о</w:t>
      </w:r>
      <w:r w:rsidRPr="00415A12">
        <w:rPr>
          <w:sz w:val="22"/>
          <w:szCs w:val="22"/>
        </w:rPr>
        <w:t xml:space="preserve">машние животные. 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Сезонные изменения в природе(осенние явления).   Кошки и собаки различных пород. Уход   за д</w:t>
      </w:r>
      <w:r w:rsidRPr="00415A12">
        <w:rPr>
          <w:sz w:val="22"/>
          <w:szCs w:val="22"/>
        </w:rPr>
        <w:t>о</w:t>
      </w:r>
      <w:r w:rsidRPr="00415A12">
        <w:rPr>
          <w:sz w:val="22"/>
          <w:szCs w:val="22"/>
        </w:rPr>
        <w:t>машними п</w:t>
      </w:r>
      <w:r w:rsidRPr="00415A12">
        <w:rPr>
          <w:sz w:val="22"/>
          <w:szCs w:val="22"/>
        </w:rPr>
        <w:t>и</w:t>
      </w:r>
      <w:r w:rsidRPr="00415A12">
        <w:rPr>
          <w:sz w:val="22"/>
          <w:szCs w:val="22"/>
        </w:rPr>
        <w:t>томцами. Животные живого уголка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Экологические связи между растениями и животными: растения - пища и укрытие для животных; ж</w:t>
      </w:r>
      <w:r w:rsidRPr="00415A12">
        <w:rPr>
          <w:sz w:val="22"/>
          <w:szCs w:val="22"/>
        </w:rPr>
        <w:t>и</w:t>
      </w:r>
      <w:r w:rsidRPr="00415A12">
        <w:rPr>
          <w:sz w:val="22"/>
          <w:szCs w:val="22"/>
        </w:rPr>
        <w:t xml:space="preserve">вотные – распространители плодов и семян растений.   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lastRenderedPageBreak/>
        <w:t>Отрицательное влияние людей на растения и животных(сбор букетов, обламывание ветвей. Вырубка лесов, вылов красивых насекомых. Неумеренная охота и рыбная ловля, разорение птичьих гнёзд и мур</w:t>
      </w:r>
      <w:r w:rsidRPr="00415A12">
        <w:rPr>
          <w:sz w:val="22"/>
          <w:szCs w:val="22"/>
        </w:rPr>
        <w:t>а</w:t>
      </w:r>
      <w:r w:rsidRPr="00415A12">
        <w:rPr>
          <w:sz w:val="22"/>
          <w:szCs w:val="22"/>
        </w:rPr>
        <w:t>вейн</w:t>
      </w:r>
      <w:r w:rsidRPr="00415A12">
        <w:rPr>
          <w:sz w:val="22"/>
          <w:szCs w:val="22"/>
        </w:rPr>
        <w:t>и</w:t>
      </w:r>
      <w:r w:rsidRPr="00415A12">
        <w:rPr>
          <w:sz w:val="22"/>
          <w:szCs w:val="22"/>
        </w:rPr>
        <w:t>ков.)Охрана растений и животных своего края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Красная книга России: знакомство с отдельными растениями, животными . Меры их охраны. Правила п</w:t>
      </w:r>
      <w:r w:rsidRPr="00415A12">
        <w:rPr>
          <w:sz w:val="22"/>
          <w:szCs w:val="22"/>
        </w:rPr>
        <w:t>о</w:t>
      </w:r>
      <w:r w:rsidRPr="00415A12">
        <w:rPr>
          <w:sz w:val="22"/>
          <w:szCs w:val="22"/>
        </w:rPr>
        <w:t>ведения в природе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Экскурсия: наблюдение осенних изменений в природе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Практическая работа: 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</w:t>
      </w:r>
      <w:r w:rsidRPr="00415A12">
        <w:rPr>
          <w:sz w:val="22"/>
          <w:szCs w:val="22"/>
        </w:rPr>
        <w:t>с</w:t>
      </w:r>
      <w:r w:rsidRPr="00415A12">
        <w:rPr>
          <w:sz w:val="22"/>
          <w:szCs w:val="22"/>
        </w:rPr>
        <w:t>тарников и трав, знакомство с представителями дикорастущих и культурных растений, отработка приёмов ухода за комна</w:t>
      </w:r>
      <w:r w:rsidRPr="00415A12">
        <w:rPr>
          <w:sz w:val="22"/>
          <w:szCs w:val="22"/>
        </w:rPr>
        <w:t>т</w:t>
      </w:r>
      <w:r w:rsidRPr="00415A12">
        <w:rPr>
          <w:sz w:val="22"/>
          <w:szCs w:val="22"/>
        </w:rPr>
        <w:t xml:space="preserve">ными растениями </w:t>
      </w:r>
      <w:r w:rsidR="003C285E" w:rsidRPr="00415A12">
        <w:rPr>
          <w:sz w:val="22"/>
          <w:szCs w:val="22"/>
        </w:rPr>
        <w:t>и животными живого уголка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 </w:t>
      </w:r>
    </w:p>
    <w:p w:rsidR="00924CFE" w:rsidRPr="00415A12" w:rsidRDefault="00924CFE" w:rsidP="00CF4783">
      <w:pPr>
        <w:ind w:left="284" w:right="-1" w:firstLine="426"/>
        <w:jc w:val="center"/>
        <w:rPr>
          <w:b/>
          <w:sz w:val="22"/>
          <w:szCs w:val="22"/>
        </w:rPr>
      </w:pPr>
      <w:r w:rsidRPr="00415A12">
        <w:rPr>
          <w:b/>
          <w:sz w:val="22"/>
          <w:szCs w:val="22"/>
        </w:rPr>
        <w:t>Жизнь города и села (10 часов)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Что такое экономика. Промышленность. Сельское хозяйство, строительство. Транспорт, торговля - с</w:t>
      </w:r>
      <w:r w:rsidRPr="00415A12">
        <w:rPr>
          <w:sz w:val="22"/>
          <w:szCs w:val="22"/>
        </w:rPr>
        <w:t>о</w:t>
      </w:r>
      <w:r w:rsidRPr="00415A12">
        <w:rPr>
          <w:sz w:val="22"/>
          <w:szCs w:val="22"/>
        </w:rPr>
        <w:t>ставные части экономики, их взаимосвязь. Деньги. Первоначальное представление об отдельных произво</w:t>
      </w:r>
      <w:r w:rsidRPr="00415A12">
        <w:rPr>
          <w:sz w:val="22"/>
          <w:szCs w:val="22"/>
        </w:rPr>
        <w:t>д</w:t>
      </w:r>
      <w:r w:rsidRPr="00415A12">
        <w:rPr>
          <w:sz w:val="22"/>
          <w:szCs w:val="22"/>
        </w:rPr>
        <w:t>ственных пр</w:t>
      </w:r>
      <w:r w:rsidRPr="00415A12">
        <w:rPr>
          <w:sz w:val="22"/>
          <w:szCs w:val="22"/>
        </w:rPr>
        <w:t>о</w:t>
      </w:r>
      <w:r w:rsidRPr="00415A12">
        <w:rPr>
          <w:sz w:val="22"/>
          <w:szCs w:val="22"/>
        </w:rPr>
        <w:t>цессах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Промышленные предприятия посёлка. Строительство в посёлке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Какой бывает транспорт: наземный, водный, подземный, воздушный; пассажирский, грузовой, спец</w:t>
      </w:r>
      <w:r w:rsidRPr="00415A12">
        <w:rPr>
          <w:sz w:val="22"/>
          <w:szCs w:val="22"/>
        </w:rPr>
        <w:t>и</w:t>
      </w:r>
      <w:r w:rsidRPr="00415A12">
        <w:rPr>
          <w:sz w:val="22"/>
          <w:szCs w:val="22"/>
        </w:rPr>
        <w:t>альный. Пассажи</w:t>
      </w:r>
      <w:r w:rsidRPr="00415A12">
        <w:rPr>
          <w:sz w:val="22"/>
          <w:szCs w:val="22"/>
        </w:rPr>
        <w:t>р</w:t>
      </w:r>
      <w:r w:rsidRPr="00415A12">
        <w:rPr>
          <w:sz w:val="22"/>
          <w:szCs w:val="22"/>
        </w:rPr>
        <w:t>ский транспорт города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Магазины   посёлка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Культура и образование нашего края: музеи, театры, школы. Памятники культуры ,   их охрана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Профессии людей, занятых на производстве. Труд писателя, учёного, артиста, учителя, других деят</w:t>
      </w:r>
      <w:r w:rsidRPr="00415A12">
        <w:rPr>
          <w:sz w:val="22"/>
          <w:szCs w:val="22"/>
        </w:rPr>
        <w:t>е</w:t>
      </w:r>
      <w:r w:rsidRPr="00415A12">
        <w:rPr>
          <w:sz w:val="22"/>
          <w:szCs w:val="22"/>
        </w:rPr>
        <w:t>лей культуры и образования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Сезонные изменения в природе: зимние явления. Экологические связи в зимнем лесу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Экскурсии: наблюдение зимних явлений   природе; знакомство с достопримечательностями посёлка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 </w:t>
      </w:r>
    </w:p>
    <w:p w:rsidR="00924CFE" w:rsidRPr="00415A12" w:rsidRDefault="00924CFE" w:rsidP="00CF4783">
      <w:pPr>
        <w:ind w:left="284" w:right="-1" w:firstLine="426"/>
        <w:jc w:val="center"/>
        <w:rPr>
          <w:b/>
          <w:sz w:val="22"/>
          <w:szCs w:val="22"/>
        </w:rPr>
      </w:pPr>
      <w:r w:rsidRPr="00415A12">
        <w:rPr>
          <w:b/>
          <w:sz w:val="22"/>
          <w:szCs w:val="22"/>
        </w:rPr>
        <w:t>Здоровье и безопасность (9 часов)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Строение тела человека. Здоровье человека - его важнейшее богатство. Режим дня. Правила личной г</w:t>
      </w:r>
      <w:r w:rsidRPr="00415A12">
        <w:rPr>
          <w:sz w:val="22"/>
          <w:szCs w:val="22"/>
        </w:rPr>
        <w:t>и</w:t>
      </w:r>
      <w:r w:rsidRPr="00415A12">
        <w:rPr>
          <w:sz w:val="22"/>
          <w:szCs w:val="22"/>
        </w:rPr>
        <w:t>гиены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Наиболее распространённые заболевания, их предупреждение и лечение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Поликлиника, больница и другие учреждения здравоохранения. Специальности врачей (терапевт, ст</w:t>
      </w:r>
      <w:r w:rsidRPr="00415A12">
        <w:rPr>
          <w:sz w:val="22"/>
          <w:szCs w:val="22"/>
        </w:rPr>
        <w:t>о</w:t>
      </w:r>
      <w:r w:rsidRPr="00415A12">
        <w:rPr>
          <w:sz w:val="22"/>
          <w:szCs w:val="22"/>
        </w:rPr>
        <w:t>матолог, отоларинголог)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Правила безопасного поведения на улицах и дорогах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Меры безопасности в домашних условиях ( при обращении с бытовой техникой, острыми предмет</w:t>
      </w:r>
      <w:r w:rsidRPr="00415A12">
        <w:rPr>
          <w:sz w:val="22"/>
          <w:szCs w:val="22"/>
        </w:rPr>
        <w:t>а</w:t>
      </w:r>
      <w:r w:rsidRPr="00415A12">
        <w:rPr>
          <w:sz w:val="22"/>
          <w:szCs w:val="22"/>
        </w:rPr>
        <w:t xml:space="preserve">ми).Противопожарная безопасность. 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Правила безопасного поведения на воде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Съедобные и несъедобные грибы и ягоды. Жалящие насекомые. Ориентация в опасных ситуациях при контакте с людьми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Правила экологической безопасности: не купаться в загрязнённых водоёмах, не стоять возле автом</w:t>
      </w:r>
      <w:r w:rsidRPr="00415A12">
        <w:rPr>
          <w:sz w:val="22"/>
          <w:szCs w:val="22"/>
        </w:rPr>
        <w:t>о</w:t>
      </w:r>
      <w:r w:rsidRPr="00415A12">
        <w:rPr>
          <w:sz w:val="22"/>
          <w:szCs w:val="22"/>
        </w:rPr>
        <w:t>биля с раб</w:t>
      </w:r>
      <w:r w:rsidRPr="00415A12">
        <w:rPr>
          <w:sz w:val="22"/>
          <w:szCs w:val="22"/>
        </w:rPr>
        <w:t>о</w:t>
      </w:r>
      <w:r w:rsidRPr="00415A12">
        <w:rPr>
          <w:sz w:val="22"/>
          <w:szCs w:val="22"/>
        </w:rPr>
        <w:t>тающем двигателем,   не собирать ягоды и грибы возле шоссе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 xml:space="preserve">Практическая   работа: </w:t>
      </w:r>
      <w:r w:rsidR="003C285E" w:rsidRPr="00415A12">
        <w:rPr>
          <w:sz w:val="22"/>
          <w:szCs w:val="22"/>
        </w:rPr>
        <w:t>Отработка правил перехода улицы, простейшие правила гигиены (чистка зубов)</w:t>
      </w:r>
    </w:p>
    <w:p w:rsidR="00924CFE" w:rsidRPr="00415A12" w:rsidRDefault="00415A12" w:rsidP="00CF4783">
      <w:pPr>
        <w:ind w:left="284" w:right="-1" w:firstLine="426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924CFE" w:rsidRPr="00415A12" w:rsidRDefault="00924CFE" w:rsidP="00CF4783">
      <w:pPr>
        <w:ind w:left="284" w:right="-1" w:firstLine="426"/>
        <w:jc w:val="center"/>
        <w:rPr>
          <w:b/>
          <w:sz w:val="22"/>
          <w:szCs w:val="22"/>
        </w:rPr>
      </w:pPr>
      <w:r w:rsidRPr="00415A12">
        <w:rPr>
          <w:b/>
          <w:sz w:val="22"/>
          <w:szCs w:val="22"/>
        </w:rPr>
        <w:t>Общение (7часов)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Труд и отдых в семье. Внимательные и заботливые отношениями между членами семьи. Имена и отч</w:t>
      </w:r>
      <w:r w:rsidRPr="00415A12">
        <w:rPr>
          <w:sz w:val="22"/>
          <w:szCs w:val="22"/>
        </w:rPr>
        <w:t>е</w:t>
      </w:r>
      <w:r w:rsidRPr="00415A12">
        <w:rPr>
          <w:sz w:val="22"/>
          <w:szCs w:val="22"/>
        </w:rPr>
        <w:t>ства род</w:t>
      </w:r>
      <w:r w:rsidRPr="00415A12">
        <w:rPr>
          <w:sz w:val="22"/>
          <w:szCs w:val="22"/>
        </w:rPr>
        <w:t>и</w:t>
      </w:r>
      <w:r w:rsidRPr="00415A12">
        <w:rPr>
          <w:sz w:val="22"/>
          <w:szCs w:val="22"/>
        </w:rPr>
        <w:t>телей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Школьные товарищи, друзья, совместная учёба, игры, отдых. Взаимоотношения мальчиков и девочек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Правила вежливости (дома, в школе, на улице). Этикет телефонного разговора. Приём гостей и пов</w:t>
      </w:r>
      <w:r w:rsidRPr="00415A12">
        <w:rPr>
          <w:sz w:val="22"/>
          <w:szCs w:val="22"/>
        </w:rPr>
        <w:t>е</w:t>
      </w:r>
      <w:r w:rsidRPr="00415A12">
        <w:rPr>
          <w:sz w:val="22"/>
          <w:szCs w:val="22"/>
        </w:rPr>
        <w:t>дение в го</w:t>
      </w:r>
      <w:r w:rsidR="0065634E" w:rsidRPr="00415A12">
        <w:rPr>
          <w:sz w:val="22"/>
          <w:szCs w:val="22"/>
        </w:rPr>
        <w:t xml:space="preserve">стях. Как вести себя за столом. </w:t>
      </w:r>
      <w:r w:rsidRPr="00415A12">
        <w:rPr>
          <w:sz w:val="22"/>
          <w:szCs w:val="22"/>
        </w:rPr>
        <w:t>Культура поведения в общественных местах (в магазине, кинот</w:t>
      </w:r>
      <w:r w:rsidRPr="00415A12">
        <w:rPr>
          <w:sz w:val="22"/>
          <w:szCs w:val="22"/>
        </w:rPr>
        <w:t>е</w:t>
      </w:r>
      <w:r w:rsidRPr="00415A12">
        <w:rPr>
          <w:sz w:val="22"/>
          <w:szCs w:val="22"/>
        </w:rPr>
        <w:t>атре, транспо</w:t>
      </w:r>
      <w:r w:rsidRPr="00415A12">
        <w:rPr>
          <w:sz w:val="22"/>
          <w:szCs w:val="22"/>
        </w:rPr>
        <w:t>р</w:t>
      </w:r>
      <w:r w:rsidRPr="00415A12">
        <w:rPr>
          <w:sz w:val="22"/>
          <w:szCs w:val="22"/>
        </w:rPr>
        <w:t>те)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Практическая работа: Отработка основных правил этикета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 </w:t>
      </w:r>
    </w:p>
    <w:p w:rsidR="00924CFE" w:rsidRPr="00415A12" w:rsidRDefault="00924CFE" w:rsidP="00CF4783">
      <w:pPr>
        <w:ind w:left="284" w:right="-1" w:firstLine="426"/>
        <w:jc w:val="center"/>
        <w:rPr>
          <w:b/>
          <w:sz w:val="22"/>
          <w:szCs w:val="22"/>
        </w:rPr>
      </w:pPr>
      <w:r w:rsidRPr="00415A12">
        <w:rPr>
          <w:b/>
          <w:sz w:val="22"/>
          <w:szCs w:val="22"/>
        </w:rPr>
        <w:t>Путешествия (18 часов)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Горизонт. Линия горизонта. Основные стороны горизонта, их определение по компасу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Формы земной поверхности: равнины и горы, холмы, овраги. Разнообразие водоёмов: река, озеро, м</w:t>
      </w:r>
      <w:r w:rsidRPr="00415A12">
        <w:rPr>
          <w:sz w:val="22"/>
          <w:szCs w:val="22"/>
        </w:rPr>
        <w:t>о</w:t>
      </w:r>
      <w:r w:rsidRPr="00415A12">
        <w:rPr>
          <w:sz w:val="22"/>
          <w:szCs w:val="22"/>
        </w:rPr>
        <w:t>ре. Ча</w:t>
      </w:r>
      <w:r w:rsidRPr="00415A12">
        <w:rPr>
          <w:sz w:val="22"/>
          <w:szCs w:val="22"/>
        </w:rPr>
        <w:t>с</w:t>
      </w:r>
      <w:r w:rsidRPr="00415A12">
        <w:rPr>
          <w:sz w:val="22"/>
          <w:szCs w:val="22"/>
        </w:rPr>
        <w:t>ти реки (исток, устье, приток)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Сезонные изменения в природе: весенние и летние явления. Бережное отношение к природе весной и летом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lastRenderedPageBreak/>
        <w:t>Изображение нашей страны на карте. Как читать карту. Москва - столица России. Московский Кремль и др</w:t>
      </w:r>
      <w:r w:rsidRPr="00415A12">
        <w:rPr>
          <w:sz w:val="22"/>
          <w:szCs w:val="22"/>
        </w:rPr>
        <w:t>у</w:t>
      </w:r>
      <w:r w:rsidRPr="00415A12">
        <w:rPr>
          <w:sz w:val="22"/>
          <w:szCs w:val="22"/>
        </w:rPr>
        <w:t>гие достопримечательности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Знакомство с другими городами нашей страны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Карта мира, материки, океаны. Страны и народы мира. Земля - общий  дом всех людей.</w:t>
      </w:r>
    </w:p>
    <w:p w:rsidR="00924CFE" w:rsidRPr="00415A12" w:rsidRDefault="00924CFE" w:rsidP="00CF4783">
      <w:pPr>
        <w:ind w:left="284" w:right="-1" w:firstLine="426"/>
        <w:jc w:val="both"/>
        <w:rPr>
          <w:sz w:val="22"/>
          <w:szCs w:val="22"/>
        </w:rPr>
      </w:pPr>
      <w:r w:rsidRPr="00415A12">
        <w:rPr>
          <w:sz w:val="22"/>
          <w:szCs w:val="22"/>
        </w:rPr>
        <w:t>Экскурсия: наблюден</w:t>
      </w:r>
      <w:r w:rsidR="0065634E" w:rsidRPr="00415A12">
        <w:rPr>
          <w:sz w:val="22"/>
          <w:szCs w:val="22"/>
        </w:rPr>
        <w:t>ие весенних изменений в природе, ознакомление с формами земной поверхности и водоемами родного края.</w:t>
      </w:r>
    </w:p>
    <w:p w:rsidR="00FA441F" w:rsidRPr="0065634E" w:rsidRDefault="00924CFE" w:rsidP="00CF4783">
      <w:pPr>
        <w:ind w:left="284" w:right="-1" w:firstLine="426"/>
        <w:sectPr w:rsidR="00FA441F" w:rsidRPr="0065634E" w:rsidSect="003104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1134" w:left="567" w:header="708" w:footer="708" w:gutter="0"/>
          <w:cols w:space="720"/>
        </w:sectPr>
      </w:pPr>
      <w:r w:rsidRPr="00415A12">
        <w:rPr>
          <w:sz w:val="22"/>
          <w:szCs w:val="22"/>
        </w:rPr>
        <w:t>Практическая работа: определение сторон горизонта по компасу, освоени</w:t>
      </w:r>
      <w:r w:rsidR="0065634E" w:rsidRPr="00415A12">
        <w:rPr>
          <w:sz w:val="22"/>
          <w:szCs w:val="22"/>
        </w:rPr>
        <w:t>е основных приёмов чтения карты, работа с картой России, картой мира; определение цветущих трав, других животных с помощью а</w:t>
      </w:r>
      <w:r w:rsidR="0065634E" w:rsidRPr="00415A12">
        <w:rPr>
          <w:sz w:val="22"/>
          <w:szCs w:val="22"/>
        </w:rPr>
        <w:t>т</w:t>
      </w:r>
      <w:r w:rsidR="0065634E" w:rsidRPr="00415A12">
        <w:rPr>
          <w:sz w:val="22"/>
          <w:szCs w:val="22"/>
        </w:rPr>
        <w:t>ласа – опред</w:t>
      </w:r>
      <w:r w:rsidR="0065634E" w:rsidRPr="00415A12">
        <w:rPr>
          <w:sz w:val="22"/>
          <w:szCs w:val="22"/>
        </w:rPr>
        <w:t>е</w:t>
      </w:r>
      <w:r w:rsidR="0065634E" w:rsidRPr="00415A12">
        <w:rPr>
          <w:sz w:val="22"/>
          <w:szCs w:val="22"/>
        </w:rPr>
        <w:t>лителя «От земли до неба»</w:t>
      </w:r>
    </w:p>
    <w:p w:rsidR="00FA441F" w:rsidRPr="0024793E" w:rsidRDefault="00FA441F" w:rsidP="00800B97">
      <w:pPr>
        <w:jc w:val="center"/>
        <w:rPr>
          <w:b/>
          <w:bCs/>
          <w:sz w:val="20"/>
          <w:szCs w:val="20"/>
        </w:rPr>
      </w:pPr>
      <w:r w:rsidRPr="0024793E">
        <w:rPr>
          <w:b/>
          <w:bCs/>
          <w:sz w:val="20"/>
          <w:szCs w:val="20"/>
        </w:rPr>
        <w:lastRenderedPageBreak/>
        <w:t>Календарно-тематическое планирование уроков о</w:t>
      </w:r>
      <w:r w:rsidR="00244DDE" w:rsidRPr="0024793E">
        <w:rPr>
          <w:b/>
          <w:bCs/>
          <w:sz w:val="20"/>
          <w:szCs w:val="20"/>
        </w:rPr>
        <w:t>кружающего мира в</w:t>
      </w:r>
      <w:r w:rsidR="00B74303" w:rsidRPr="0024793E">
        <w:rPr>
          <w:b/>
          <w:bCs/>
          <w:sz w:val="20"/>
          <w:szCs w:val="20"/>
        </w:rPr>
        <w:t>о 2 классе</w:t>
      </w:r>
    </w:p>
    <w:p w:rsidR="00FA441F" w:rsidRPr="0024793E" w:rsidRDefault="00FA441F" w:rsidP="00FA441F">
      <w:pPr>
        <w:jc w:val="center"/>
        <w:rPr>
          <w:b/>
          <w:bCs/>
          <w:sz w:val="20"/>
          <w:szCs w:val="20"/>
        </w:rPr>
      </w:pPr>
    </w:p>
    <w:tbl>
      <w:tblPr>
        <w:tblW w:w="16029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1260"/>
        <w:gridCol w:w="3621"/>
        <w:gridCol w:w="1854"/>
        <w:gridCol w:w="1601"/>
        <w:gridCol w:w="1564"/>
        <w:gridCol w:w="1980"/>
        <w:gridCol w:w="909"/>
      </w:tblGrid>
      <w:tr w:rsidR="00FA441F" w:rsidRPr="0024793E" w:rsidTr="006600A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 xml:space="preserve"> Тема уро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Тип урока</w:t>
            </w:r>
          </w:p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Кол-во</w:t>
            </w:r>
          </w:p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Планируемые результаты (предме</w:t>
            </w:r>
            <w:r w:rsidRPr="0024793E">
              <w:rPr>
                <w:b/>
                <w:bCs/>
                <w:sz w:val="20"/>
                <w:szCs w:val="20"/>
              </w:rPr>
              <w:t>т</w:t>
            </w:r>
            <w:r w:rsidRPr="0024793E">
              <w:rPr>
                <w:b/>
                <w:bCs/>
                <w:sz w:val="20"/>
                <w:szCs w:val="20"/>
              </w:rPr>
              <w:t>ные)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ланируемые результаты (личностные и метапредметные)</w:t>
            </w:r>
          </w:p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Дата</w:t>
            </w:r>
          </w:p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441F" w:rsidRPr="0024793E" w:rsidTr="006600A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F" w:rsidRPr="0024793E" w:rsidRDefault="00FA44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F" w:rsidRPr="0024793E" w:rsidRDefault="00FA44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F" w:rsidRPr="0024793E" w:rsidRDefault="00FA44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Содержание урока</w:t>
            </w:r>
          </w:p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Ученик должен знат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ва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ые УУ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Коммуник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тивные УУ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F" w:rsidRPr="0024793E" w:rsidRDefault="00FA44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441F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24793E" w:rsidRDefault="00FA4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74303" w:rsidRPr="0024793E" w:rsidTr="006600AD"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24793E">
              <w:rPr>
                <w:b/>
                <w:bCs/>
                <w:sz w:val="20"/>
                <w:szCs w:val="20"/>
              </w:rPr>
              <w:t>ГДЕ МЫ ЖИВЁМ (4 Ч)</w:t>
            </w:r>
          </w:p>
        </w:tc>
      </w:tr>
      <w:tr w:rsidR="00B74303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Родная страна.</w:t>
            </w:r>
          </w:p>
          <w:p w:rsidR="00B74303" w:rsidRPr="0024793E" w:rsidRDefault="00B74303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 w:rsidP="0006566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- игра</w:t>
            </w:r>
          </w:p>
          <w:p w:rsidR="00B74303" w:rsidRPr="0024793E" w:rsidRDefault="00B74303">
            <w:pPr>
              <w:jc w:val="center"/>
              <w:rPr>
                <w:color w:val="FF0000"/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Россия – многонациональное госуда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ство. Знакомство с государственной символикой (герб, флаг, гимн)</w:t>
            </w:r>
          </w:p>
          <w:p w:rsidR="00B74303" w:rsidRPr="0024793E" w:rsidRDefault="00B74303" w:rsidP="00D965F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 оценива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мой деятельности. Развитие готов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сти к сотрудни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у и дружбе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но и прои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вольно строить речевые выск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зыва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 в диало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 как спосо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к волевому усилию.</w:t>
            </w:r>
          </w:p>
          <w:p w:rsidR="00B74303" w:rsidRPr="0024793E" w:rsidRDefault="00B74303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Различать допус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мые и недопус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мые формы пове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rPr>
                <w:sz w:val="20"/>
                <w:szCs w:val="20"/>
              </w:rPr>
            </w:pPr>
          </w:p>
        </w:tc>
      </w:tr>
      <w:tr w:rsidR="00B74303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 w:rsidP="00B74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Город и село. Проект «Ро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ной город»</w:t>
            </w:r>
            <w:r w:rsidR="00B127CC">
              <w:rPr>
                <w:sz w:val="20"/>
                <w:szCs w:val="20"/>
              </w:rPr>
              <w:t xml:space="preserve">. </w:t>
            </w:r>
          </w:p>
          <w:p w:rsidR="00B74303" w:rsidRPr="0024793E" w:rsidRDefault="00B74303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ектная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ь</w:t>
            </w:r>
          </w:p>
          <w:p w:rsidR="00B74303" w:rsidRPr="0024793E" w:rsidRDefault="00B74303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Дать представление о жизни города и села; воспитывать любовь к родному краю; подготовить к выполнению п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Развитие готов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сти к сотрудни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ведение под понятие –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познавание объектов,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деление сущ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енных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нимание возможности разных основ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й для оценки одного и того же предме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коррек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ровать, вносить свои изменения в способ  действия, в случае расхождения с эталоном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rPr>
                <w:sz w:val="20"/>
                <w:szCs w:val="20"/>
              </w:rPr>
            </w:pPr>
          </w:p>
        </w:tc>
      </w:tr>
      <w:tr w:rsidR="00B74303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127CC" w:rsidP="00B74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  <w:r w:rsidR="00B74303" w:rsidRPr="0024793E">
              <w:rPr>
                <w:sz w:val="20"/>
                <w:szCs w:val="20"/>
              </w:rPr>
              <w:t xml:space="preserve"> и рукотворный ми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B74303" w:rsidRPr="0024793E" w:rsidRDefault="00B74303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ть представление о том, что такое природа; учить различать объе</w:t>
            </w:r>
            <w:r w:rsidRPr="0024793E">
              <w:rPr>
                <w:sz w:val="20"/>
                <w:szCs w:val="20"/>
              </w:rPr>
              <w:t>к</w:t>
            </w:r>
            <w:r w:rsidRPr="0024793E">
              <w:rPr>
                <w:sz w:val="20"/>
                <w:szCs w:val="20"/>
              </w:rPr>
              <w:t>ты природы и предметы рукотворного мира; классифицировать их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сматривать, сравнивать, классифиц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ть, струк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рировать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 w:rsidP="00D965F4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 w:rsidP="00D965F4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высказ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вать своё пред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ложение на основе работы с иллюстр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цие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24793E" w:rsidRDefault="00B74303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1334C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1334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4D2010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–обобще-ние,</w:t>
            </w:r>
          </w:p>
          <w:p w:rsidR="004D2010" w:rsidRPr="0024793E" w:rsidRDefault="004D2010" w:rsidP="004D2010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верить знания и умения учащихся; формировать умение адекватно оцен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;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ебности в у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но и прои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вольно строить речевое выск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зы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4D2010">
            <w:pPr>
              <w:jc w:val="center"/>
              <w:rPr>
                <w:b/>
                <w:sz w:val="20"/>
                <w:szCs w:val="20"/>
              </w:rPr>
            </w:pPr>
            <w:r w:rsidRPr="0024793E">
              <w:rPr>
                <w:b/>
                <w:sz w:val="20"/>
                <w:szCs w:val="20"/>
              </w:rPr>
              <w:lastRenderedPageBreak/>
              <w:t>ПРИРОДА (20 Ч)</w:t>
            </w: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Неживая </w:t>
            </w:r>
          </w:p>
          <w:p w:rsidR="004D2010" w:rsidRPr="0024793E" w:rsidRDefault="004D2010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и живая </w:t>
            </w:r>
            <w:r w:rsidRPr="0024793E">
              <w:rPr>
                <w:sz w:val="20"/>
                <w:szCs w:val="20"/>
              </w:rPr>
              <w:br/>
              <w:t>природа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4D2010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4D2010" w:rsidRPr="0024793E" w:rsidRDefault="004D2010" w:rsidP="004D2010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новым разделом; 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ировать первоначальные представл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я о живой и неживой природе; на конкретных примерах раскрыть связи между неживой и живой природой.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Развитие готов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сти к сотрудни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ведение под понятие –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познавание объектов,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деление сущ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енных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коррек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ровать, вносить свои изменения в способ  действия, в случае расхождения с эталоном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B127CC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ения </w:t>
            </w:r>
            <w:r w:rsidR="004D2010" w:rsidRPr="0024793E">
              <w:rPr>
                <w:sz w:val="20"/>
                <w:szCs w:val="20"/>
              </w:rPr>
              <w:t>природы</w:t>
            </w:r>
            <w:r w:rsidR="003C28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б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ая работа «Термометр – прибор для измерения температуры»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4D2010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4D2010" w:rsidRPr="0024793E" w:rsidRDefault="004D2010" w:rsidP="004D2010">
            <w:pPr>
              <w:jc w:val="center"/>
              <w:rPr>
                <w:color w:val="FF0000"/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4D2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явлениями живой и н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живой природы, различными видами термометров и правилами пользования ими; научить измерять и записывать температуру воздух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;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ебности в у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Умение осознанно и произвольно строить речевое высказы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 в диалог. Развитие г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овности к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гнозирование результато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4D201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Что такое по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4D2010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4D2010" w:rsidRPr="0024793E" w:rsidRDefault="004D2010" w:rsidP="004D2010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Дать общее представление о погоде; познакомить с условными метеоро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гическими знаками для обозначения погодных явлений, а также с народн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ми и научными предсказаниями пог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ы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ужной информации. Формирование универсального логического действия - си</w:t>
            </w:r>
            <w:r w:rsidRPr="0024793E">
              <w:rPr>
                <w:sz w:val="20"/>
                <w:szCs w:val="20"/>
              </w:rPr>
              <w:t>н</w:t>
            </w:r>
            <w:r w:rsidRPr="0024793E">
              <w:rPr>
                <w:sz w:val="20"/>
                <w:szCs w:val="20"/>
              </w:rPr>
              <w:t>тез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нимание возможности различных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ций и точек зрения на к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кой-либо предмет и в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прос.</w:t>
            </w:r>
          </w:p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дог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риваться, находить о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щее реш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ланирование и контроль в форме сличения способа действия и его р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зультата с заданным эталоном с целью обнаружения о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клонений и от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чи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 гости к осени (экскурсия)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EA5A7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- эк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курсия</w:t>
            </w:r>
          </w:p>
          <w:p w:rsidR="004D2010" w:rsidRPr="0024793E" w:rsidRDefault="004D2010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осенними изменениями в природе; расширять знания о рас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тельном и животном мире; воспит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вать бережное отношение к природ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;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ебности в у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риентация в своей системе знаний: в уч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ике на разв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роте, в оглавл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и, в словар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нимание возможности различных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ций и точек зрения на к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кой-либо в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прос или пре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мет.  Умение находить о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щее реш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коррек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ровать, т.е. вносить изменения в способ действия, в случае расхождения с эт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лоном. Прогноз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9</w:t>
            </w:r>
            <w:r w:rsidR="004D2010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 гости к осени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lastRenderedPageBreak/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4D2010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 xml:space="preserve">Дать представление о характерных </w:t>
            </w:r>
            <w:r w:rsidRPr="0024793E">
              <w:rPr>
                <w:sz w:val="20"/>
                <w:szCs w:val="20"/>
              </w:rPr>
              <w:lastRenderedPageBreak/>
              <w:t xml:space="preserve">признаках осени в неживой природе; </w:t>
            </w:r>
            <w:r w:rsidR="006600AD" w:rsidRPr="0024793E">
              <w:rPr>
                <w:sz w:val="20"/>
                <w:szCs w:val="20"/>
              </w:rPr>
              <w:t>расширять знания об осенних измен</w:t>
            </w:r>
            <w:r w:rsidR="006600AD" w:rsidRPr="0024793E">
              <w:rPr>
                <w:sz w:val="20"/>
                <w:szCs w:val="20"/>
              </w:rPr>
              <w:t>е</w:t>
            </w:r>
            <w:r w:rsidR="006600AD" w:rsidRPr="0024793E">
              <w:rPr>
                <w:sz w:val="20"/>
                <w:szCs w:val="20"/>
              </w:rPr>
              <w:t>ниях в жизни растений, насекомых и птиц; показать связь между живой и неживой природой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24793E">
              <w:rPr>
                <w:sz w:val="20"/>
                <w:szCs w:val="20"/>
              </w:rPr>
              <w:lastRenderedPageBreak/>
              <w:t>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Умение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lastRenderedPageBreak/>
              <w:t>сматривать, сравнивать, классифиц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ть, струк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рировать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Сотрудниче</w:t>
            </w:r>
            <w:r w:rsidRPr="0024793E">
              <w:rPr>
                <w:sz w:val="20"/>
                <w:szCs w:val="20"/>
              </w:rPr>
              <w:lastRenderedPageBreak/>
              <w:t>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Умение высказ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lastRenderedPageBreak/>
              <w:t>вать своё пред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ложение на основе работы с иллюстр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цие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10</w:t>
            </w:r>
            <w:r w:rsidR="004D2010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B127CC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ёздное </w:t>
            </w:r>
            <w:r w:rsidR="004D2010" w:rsidRPr="0024793E">
              <w:rPr>
                <w:sz w:val="20"/>
                <w:szCs w:val="20"/>
              </w:rPr>
              <w:t>небо</w:t>
            </w:r>
            <w:r>
              <w:rPr>
                <w:sz w:val="20"/>
                <w:szCs w:val="20"/>
              </w:rPr>
              <w:t>.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4D2010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Расширить представление о звёздах и созвездиях.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3920F5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;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ебности в у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пределение и формулиров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е цели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 на уроке с по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 в диалог. Развитие г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овности к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1</w:t>
            </w:r>
            <w:r w:rsidR="004D2010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Заглянем в кладовые З</w:t>
            </w:r>
            <w:r w:rsidR="004D2010" w:rsidRPr="0024793E">
              <w:rPr>
                <w:sz w:val="20"/>
                <w:szCs w:val="20"/>
              </w:rPr>
              <w:t>емли</w:t>
            </w:r>
            <w:r w:rsidRPr="0024793E">
              <w:rPr>
                <w:sz w:val="20"/>
                <w:szCs w:val="20"/>
              </w:rPr>
              <w:t>.</w:t>
            </w:r>
            <w:r w:rsidR="00B127CC">
              <w:rPr>
                <w:sz w:val="20"/>
                <w:szCs w:val="20"/>
              </w:rPr>
              <w:t xml:space="preserve"> Обучающая практическая работа.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4D2010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горными породами  и минералами; различать составные ч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 xml:space="preserve">ти гранита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;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ебности в у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но и прои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вольно строить речевое выск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зы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2</w:t>
            </w:r>
            <w:r w:rsidR="004D2010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 воздух</w:t>
            </w:r>
            <w:r w:rsidR="006600AD" w:rsidRPr="0024793E">
              <w:rPr>
                <w:sz w:val="20"/>
                <w:szCs w:val="20"/>
              </w:rPr>
              <w:t>…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4D2010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одним из главных б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гатств природы – воздухом; показать значение воздуха для растений, живо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ых и человека; воспитывать бережное отношение к природе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;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ебности в у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и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ведение под понятие –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познавание объектов,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деление сущ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енных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наков и их синтез. Умение рассматривать, сравнивать, классифиц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ть, струк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рировать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нимание возможности разных основ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й для оценки одного и того же предмета.</w:t>
            </w:r>
          </w:p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нимание возможности различных т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чек зрения на какой либо вопрос или предмет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становка учебной задачи. Волевая саморегуляция. Г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овность к преод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лению трудносте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3</w:t>
            </w:r>
            <w:r w:rsidR="004D2010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…</w:t>
            </w:r>
            <w:r w:rsidR="004D2010" w:rsidRPr="0024793E">
              <w:rPr>
                <w:sz w:val="20"/>
                <w:szCs w:val="20"/>
              </w:rPr>
              <w:t>И про воду</w:t>
            </w:r>
            <w:r w:rsidR="00B127CC">
              <w:rPr>
                <w:sz w:val="20"/>
                <w:szCs w:val="20"/>
              </w:rPr>
              <w:t>.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4D2010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одним из главных б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гатств природы – водой; показать зн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чение воды для растений, животных и человека; воспитывать бережное о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ошение к природе.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4</w:t>
            </w:r>
            <w:r w:rsidR="004D2010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Какие бывают растения</w:t>
            </w:r>
            <w:r w:rsidR="00B127CC">
              <w:rPr>
                <w:sz w:val="20"/>
                <w:szCs w:val="20"/>
              </w:rPr>
              <w:t>. Обучающая практическая работа.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4D2010" w:rsidRPr="0024793E" w:rsidRDefault="006600AD" w:rsidP="006600A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6600AD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ть представление о мног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бразии растений, умение групп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ть их (деревья, кустарники, травы, лиственные и хвойные растения);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lastRenderedPageBreak/>
              <w:t>знакомить с некоторыми конкретными представителями каждой группы, встречающимися в родном крае; учить распознавать их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Формирование адекватной и об</w:t>
            </w:r>
            <w:r w:rsidRPr="0024793E">
              <w:rPr>
                <w:sz w:val="20"/>
                <w:szCs w:val="20"/>
              </w:rPr>
              <w:t>ъ</w:t>
            </w:r>
            <w:r w:rsidRPr="0024793E">
              <w:rPr>
                <w:sz w:val="20"/>
                <w:szCs w:val="20"/>
              </w:rPr>
              <w:t>ек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Анализ объе</w:t>
            </w:r>
            <w:r w:rsidRPr="0024793E">
              <w:rPr>
                <w:sz w:val="20"/>
                <w:szCs w:val="20"/>
              </w:rPr>
              <w:t>к</w:t>
            </w:r>
            <w:r w:rsidRPr="0024793E">
              <w:rPr>
                <w:sz w:val="20"/>
                <w:szCs w:val="20"/>
              </w:rPr>
              <w:t>тов. Умение классифиц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ть, струк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lastRenderedPageBreak/>
              <w:t>рировать зн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Целеполагание как постановка учебной задачи на основе соотнесения того, </w:t>
            </w:r>
            <w:r w:rsidRPr="0024793E">
              <w:rPr>
                <w:sz w:val="20"/>
                <w:szCs w:val="20"/>
              </w:rPr>
              <w:lastRenderedPageBreak/>
              <w:t>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C334F2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15</w:t>
            </w:r>
            <w:r w:rsidR="004D2010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C334F2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Какие бывают животные</w:t>
            </w:r>
            <w:r w:rsidR="00B127CC">
              <w:rPr>
                <w:sz w:val="20"/>
                <w:szCs w:val="20"/>
              </w:rPr>
              <w:t>.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F2" w:rsidRPr="0024793E" w:rsidRDefault="00C334F2" w:rsidP="00C334F2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ре</w:t>
            </w:r>
            <w:r w:rsidRPr="0024793E">
              <w:rPr>
                <w:sz w:val="20"/>
                <w:szCs w:val="20"/>
              </w:rPr>
              <w:t>ф</w:t>
            </w:r>
            <w:r w:rsidRPr="0024793E">
              <w:rPr>
                <w:sz w:val="20"/>
                <w:szCs w:val="20"/>
              </w:rPr>
              <w:t>лексия</w:t>
            </w:r>
          </w:p>
          <w:p w:rsidR="004D2010" w:rsidRPr="0024793E" w:rsidRDefault="00C334F2" w:rsidP="00C334F2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C334F2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бобщить знания о животных; научить разделять животных на группы (птицы, рыбы, звери, насекомые); показать з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висимость строения животных от их образа жизн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;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ебности в у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 Кл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сификация об</w:t>
            </w:r>
            <w:r w:rsidRPr="0024793E">
              <w:rPr>
                <w:sz w:val="20"/>
                <w:szCs w:val="20"/>
              </w:rPr>
              <w:t>ъ</w:t>
            </w:r>
            <w:r w:rsidRPr="0024793E">
              <w:rPr>
                <w:sz w:val="20"/>
                <w:szCs w:val="20"/>
              </w:rPr>
              <w:t>ектов. Умение осознанно и произвольно строить своё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лое оформление своих мыслей в устной и пис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менн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4D2010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C334F2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6</w:t>
            </w:r>
            <w:r w:rsidR="004D2010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Невидимые нити</w:t>
            </w:r>
          </w:p>
          <w:p w:rsidR="004D2010" w:rsidRPr="0024793E" w:rsidRDefault="004D2010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C334F2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, 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0C3E1F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истематизировать и расширять пре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 xml:space="preserve">ставления об экологических </w:t>
            </w:r>
            <w:r w:rsidR="005173F5" w:rsidRPr="0024793E">
              <w:rPr>
                <w:sz w:val="20"/>
                <w:szCs w:val="20"/>
              </w:rPr>
              <w:t xml:space="preserve"> связях между живой и неживой природой, внутри живой природы, между прир</w:t>
            </w:r>
            <w:r w:rsidR="005173F5" w:rsidRPr="0024793E">
              <w:rPr>
                <w:sz w:val="20"/>
                <w:szCs w:val="20"/>
              </w:rPr>
              <w:t>о</w:t>
            </w:r>
            <w:r w:rsidR="005173F5" w:rsidRPr="0024793E">
              <w:rPr>
                <w:sz w:val="20"/>
                <w:szCs w:val="20"/>
              </w:rPr>
              <w:t>дой и человеком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 Формиров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е ценности «любовь» к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роде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ведение под понятие –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познавание объектов,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деление сущ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енных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наков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становка учебной задачи. Волевая саморегуляц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24793E" w:rsidRDefault="004D2010">
            <w:pPr>
              <w:rPr>
                <w:sz w:val="20"/>
                <w:szCs w:val="20"/>
              </w:rPr>
            </w:pPr>
          </w:p>
        </w:tc>
      </w:tr>
      <w:tr w:rsidR="005173F5" w:rsidRPr="0024793E" w:rsidTr="00154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C" w:rsidRPr="0024793E" w:rsidRDefault="005173F5" w:rsidP="00B127C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Дикорастущие и культурные растения</w:t>
            </w:r>
            <w:r w:rsidR="00B127CC">
              <w:rPr>
                <w:sz w:val="20"/>
                <w:szCs w:val="20"/>
              </w:rPr>
              <w:t>. Обучающая пра</w:t>
            </w:r>
            <w:r w:rsidR="00B127CC">
              <w:rPr>
                <w:sz w:val="20"/>
                <w:szCs w:val="20"/>
              </w:rPr>
              <w:t>к</w:t>
            </w:r>
            <w:r w:rsidR="00B127CC">
              <w:rPr>
                <w:sz w:val="20"/>
                <w:szCs w:val="20"/>
              </w:rPr>
              <w:t>тическая работа.</w:t>
            </w:r>
          </w:p>
          <w:p w:rsidR="005173F5" w:rsidRPr="0024793E" w:rsidRDefault="005173F5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73F5" w:rsidRPr="0024793E" w:rsidRDefault="005173F5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,</w:t>
            </w:r>
          </w:p>
          <w:p w:rsidR="005173F5" w:rsidRPr="0024793E" w:rsidRDefault="005173F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ть понятие «дикорастущие растения», «культурные растения»; показать разнообразие культурных растений, раскрыть их значение для человек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нностно-смысловая орие</w:t>
            </w:r>
            <w:r w:rsidRPr="0024793E">
              <w:rPr>
                <w:sz w:val="20"/>
                <w:szCs w:val="20"/>
              </w:rPr>
              <w:t>н</w:t>
            </w:r>
            <w:r w:rsidRPr="0024793E">
              <w:rPr>
                <w:sz w:val="20"/>
                <w:szCs w:val="20"/>
              </w:rPr>
              <w:t>тация учащихся. 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сматривать, сравнивать, классифиц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ть, струк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рировать зн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 в диало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ланирование и контроль в форме сличения способа действия и его р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зультата с заданным эталоном с целью обнаружения о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клонений и от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чи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>
            <w:pPr>
              <w:rPr>
                <w:sz w:val="20"/>
                <w:szCs w:val="20"/>
              </w:rPr>
            </w:pPr>
          </w:p>
        </w:tc>
      </w:tr>
      <w:tr w:rsidR="005173F5" w:rsidRPr="0024793E" w:rsidTr="002C0F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Дикие и домашние живо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ые</w:t>
            </w:r>
          </w:p>
          <w:p w:rsidR="005173F5" w:rsidRPr="0024793E" w:rsidRDefault="005173F5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5173F5" w:rsidRPr="0024793E" w:rsidRDefault="005173F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Дать представление о диких и дома</w:t>
            </w:r>
            <w:r w:rsidRPr="0024793E">
              <w:rPr>
                <w:sz w:val="20"/>
                <w:szCs w:val="20"/>
              </w:rPr>
              <w:t>ш</w:t>
            </w:r>
            <w:r w:rsidRPr="0024793E">
              <w:rPr>
                <w:sz w:val="20"/>
                <w:szCs w:val="20"/>
              </w:rPr>
              <w:t>них животных, их сходстве и различ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ях; показать разнообразие домашних животных, их значение для человек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Класс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фикация объе</w:t>
            </w:r>
            <w:r w:rsidRPr="0024793E">
              <w:rPr>
                <w:sz w:val="20"/>
                <w:szCs w:val="20"/>
              </w:rPr>
              <w:t>к</w:t>
            </w:r>
            <w:r w:rsidRPr="0024793E">
              <w:rPr>
                <w:sz w:val="20"/>
                <w:szCs w:val="20"/>
              </w:rPr>
              <w:t>тов.</w:t>
            </w:r>
          </w:p>
          <w:p w:rsidR="005173F5" w:rsidRPr="0024793E" w:rsidRDefault="005173F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Знаково-символическое моделиро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о в поиске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 w:rsidP="00A502E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24793E" w:rsidRDefault="005173F5">
            <w:pPr>
              <w:rPr>
                <w:sz w:val="20"/>
                <w:szCs w:val="20"/>
              </w:rPr>
            </w:pPr>
          </w:p>
        </w:tc>
      </w:tr>
      <w:tr w:rsidR="00A502EA" w:rsidRPr="0024793E" w:rsidTr="001B6C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C" w:rsidRPr="0024793E" w:rsidRDefault="00A502EA" w:rsidP="00B127C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Комнатные растения.</w:t>
            </w:r>
            <w:r w:rsidR="00B127CC">
              <w:rPr>
                <w:sz w:val="20"/>
                <w:szCs w:val="20"/>
              </w:rPr>
              <w:t xml:space="preserve"> Об</w:t>
            </w:r>
            <w:r w:rsidR="00B127CC">
              <w:rPr>
                <w:sz w:val="20"/>
                <w:szCs w:val="20"/>
              </w:rPr>
              <w:t>у</w:t>
            </w:r>
            <w:r w:rsidR="00B127CC">
              <w:rPr>
                <w:sz w:val="20"/>
                <w:szCs w:val="20"/>
              </w:rPr>
              <w:t>чающая практическая раб</w:t>
            </w:r>
            <w:r w:rsidR="00B127CC">
              <w:rPr>
                <w:sz w:val="20"/>
                <w:szCs w:val="20"/>
              </w:rPr>
              <w:t>о</w:t>
            </w:r>
            <w:r w:rsidR="00B127CC">
              <w:rPr>
                <w:sz w:val="20"/>
                <w:szCs w:val="20"/>
              </w:rPr>
              <w:lastRenderedPageBreak/>
              <w:t>та.</w:t>
            </w:r>
          </w:p>
          <w:p w:rsidR="00A502EA" w:rsidRPr="0024793E" w:rsidRDefault="00A502EA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  <w:p w:rsidR="00A502EA" w:rsidRPr="0024793E" w:rsidRDefault="00A502E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lastRenderedPageBreak/>
              <w:t>вых знаний,</w:t>
            </w:r>
          </w:p>
          <w:p w:rsidR="00A502EA" w:rsidRPr="0024793E" w:rsidRDefault="00A502E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 w:rsidP="00D965F4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Познакомить с комнатными растени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 xml:space="preserve">ми; показать их роль в жизни человека; </w:t>
            </w:r>
            <w:r w:rsidRPr="0024793E">
              <w:rPr>
                <w:sz w:val="20"/>
                <w:szCs w:val="20"/>
              </w:rPr>
              <w:lastRenderedPageBreak/>
              <w:t>рассказать о правилах ухода за ко</w:t>
            </w:r>
            <w:r w:rsidRPr="0024793E">
              <w:rPr>
                <w:sz w:val="20"/>
                <w:szCs w:val="20"/>
              </w:rPr>
              <w:t>м</w:t>
            </w:r>
            <w:r w:rsidRPr="0024793E">
              <w:rPr>
                <w:sz w:val="20"/>
                <w:szCs w:val="20"/>
              </w:rPr>
              <w:t>натными растениям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 w:rsidP="00A502E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</w:t>
            </w:r>
            <w:r w:rsidRPr="0024793E">
              <w:rPr>
                <w:sz w:val="20"/>
                <w:szCs w:val="20"/>
              </w:rPr>
              <w:lastRenderedPageBreak/>
              <w:t>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;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ебности в у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Определение и формулиров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lastRenderedPageBreak/>
              <w:t>ние цели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 на уроке с по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 w:rsidP="00A502E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lastRenderedPageBreak/>
              <w:t>пать в диалог. Развитие г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овности к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lastRenderedPageBreak/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>
            <w:pPr>
              <w:rPr>
                <w:sz w:val="20"/>
                <w:szCs w:val="20"/>
              </w:rPr>
            </w:pPr>
          </w:p>
        </w:tc>
      </w:tr>
      <w:tr w:rsidR="00A502EA" w:rsidRPr="0024793E" w:rsidTr="00302A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C" w:rsidRPr="0024793E" w:rsidRDefault="00B127CC" w:rsidP="00B127C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тные </w:t>
            </w:r>
            <w:r w:rsidR="00A502EA" w:rsidRPr="0024793E">
              <w:rPr>
                <w:sz w:val="20"/>
                <w:szCs w:val="20"/>
              </w:rPr>
              <w:t>живого уголка.</w:t>
            </w:r>
            <w:r>
              <w:rPr>
                <w:sz w:val="20"/>
                <w:szCs w:val="20"/>
              </w:rPr>
              <w:t xml:space="preserve"> Обучающая практическая работа.</w:t>
            </w:r>
          </w:p>
          <w:p w:rsidR="00A502EA" w:rsidRPr="0024793E" w:rsidRDefault="00A502EA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  <w:p w:rsidR="00A502EA" w:rsidRPr="0024793E" w:rsidRDefault="00A502E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A502EA" w:rsidRPr="0024793E" w:rsidRDefault="00A502E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 w:rsidP="00D965F4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обитателями живого уголка, с правилами ухода за этими животными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EA" w:rsidRPr="0024793E" w:rsidRDefault="00A502EA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 Ценно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о-смысловая о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нтация учащихся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EA" w:rsidRPr="0024793E" w:rsidRDefault="00A502EA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Умение осознанно и произвольно строить речевое предложение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EA" w:rsidRPr="0024793E" w:rsidRDefault="00A502EA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EA" w:rsidRPr="0024793E" w:rsidRDefault="00A502EA" w:rsidP="001A4429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>
            <w:pPr>
              <w:rPr>
                <w:sz w:val="20"/>
                <w:szCs w:val="20"/>
              </w:rPr>
            </w:pPr>
          </w:p>
        </w:tc>
      </w:tr>
      <w:tr w:rsidR="00A502EA" w:rsidRPr="0024793E" w:rsidTr="00302A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2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B127CC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 кошек </w:t>
            </w:r>
            <w:r w:rsidR="00A502EA" w:rsidRPr="0024793E">
              <w:rPr>
                <w:sz w:val="20"/>
                <w:szCs w:val="20"/>
              </w:rPr>
              <w:t>и собак</w:t>
            </w:r>
          </w:p>
          <w:p w:rsidR="00A502EA" w:rsidRPr="0024793E" w:rsidRDefault="00A502E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 w:rsidP="00A502E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A502EA" w:rsidRPr="0024793E" w:rsidRDefault="00A502EA" w:rsidP="00A502E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E4330C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некоторыми породами кошек и собак, а также их ролью в жизни человека; воспитывать любовь к животным, ответственность за них, бережное отношение к ним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24793E" w:rsidRDefault="00A502EA" w:rsidP="00D62608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24793E" w:rsidRDefault="00A502EA" w:rsidP="00D6260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24793E" w:rsidRDefault="00A502EA" w:rsidP="00D6260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24793E" w:rsidRDefault="00A502EA" w:rsidP="00D62608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24793E" w:rsidRDefault="00A502EA">
            <w:pPr>
              <w:rPr>
                <w:sz w:val="20"/>
                <w:szCs w:val="20"/>
              </w:rPr>
            </w:pPr>
          </w:p>
        </w:tc>
      </w:tr>
      <w:tr w:rsidR="00E4330C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2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Красная книга.</w:t>
            </w:r>
          </w:p>
          <w:p w:rsidR="00E4330C" w:rsidRPr="0024793E" w:rsidRDefault="00E4330C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E4330C" w:rsidRPr="0024793E" w:rsidRDefault="00E4330C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мерами по сохранению и увеличению численности редких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тений и животных; рассказать о К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ной книге; расширить и углубить зн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я о редких животных и растениях родного края; воспитывать бережное отношение к природ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 Формиров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е ценности «любовь» к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роде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ведение под понятие –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познавание объектов,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деление сущ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енных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наков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становка учебной задачи. Волевая саморегуляц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>
            <w:pPr>
              <w:rPr>
                <w:sz w:val="20"/>
                <w:szCs w:val="20"/>
              </w:rPr>
            </w:pPr>
          </w:p>
        </w:tc>
      </w:tr>
      <w:tr w:rsidR="00E4330C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2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6260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Будь природе другом. П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ект «Красная книга, или возьмём под защиту».</w:t>
            </w:r>
          </w:p>
          <w:p w:rsidR="00E4330C" w:rsidRPr="0024793E" w:rsidRDefault="00E4330C" w:rsidP="00D6260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6260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ектная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ь</w:t>
            </w:r>
          </w:p>
          <w:p w:rsidR="00E4330C" w:rsidRPr="0024793E" w:rsidRDefault="00E4330C" w:rsidP="00D6260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7416F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Обобщить представления </w:t>
            </w:r>
            <w:r w:rsidR="007416F8" w:rsidRPr="0024793E">
              <w:rPr>
                <w:sz w:val="20"/>
                <w:szCs w:val="20"/>
              </w:rPr>
              <w:t xml:space="preserve">о факторах, угрожающих живой природе; учить уважительному отношению к живым организмам; сформулировать </w:t>
            </w:r>
            <w:r w:rsidR="00BF508A" w:rsidRPr="0024793E">
              <w:rPr>
                <w:sz w:val="20"/>
                <w:szCs w:val="20"/>
              </w:rPr>
              <w:t>важне</w:t>
            </w:r>
            <w:r w:rsidR="00BF508A" w:rsidRPr="0024793E">
              <w:rPr>
                <w:sz w:val="20"/>
                <w:szCs w:val="20"/>
              </w:rPr>
              <w:t>й</w:t>
            </w:r>
            <w:r w:rsidR="00BF508A" w:rsidRPr="0024793E">
              <w:rPr>
                <w:sz w:val="20"/>
                <w:szCs w:val="20"/>
              </w:rPr>
              <w:t>шие правила поведения в природе, н</w:t>
            </w:r>
            <w:r w:rsidR="00BF508A" w:rsidRPr="0024793E">
              <w:rPr>
                <w:sz w:val="20"/>
                <w:szCs w:val="20"/>
              </w:rPr>
              <w:t>а</w:t>
            </w:r>
            <w:r w:rsidR="00BF508A" w:rsidRPr="0024793E">
              <w:rPr>
                <w:sz w:val="20"/>
                <w:szCs w:val="20"/>
              </w:rPr>
              <w:t>правленные на её сбережения (пр</w:t>
            </w:r>
            <w:r w:rsidR="00BF508A" w:rsidRPr="0024793E">
              <w:rPr>
                <w:sz w:val="20"/>
                <w:szCs w:val="20"/>
              </w:rPr>
              <w:t>а</w:t>
            </w:r>
            <w:r w:rsidR="00BF508A" w:rsidRPr="0024793E">
              <w:rPr>
                <w:sz w:val="20"/>
                <w:szCs w:val="20"/>
              </w:rPr>
              <w:t>вила друзей природы); подготовить к в</w:t>
            </w:r>
            <w:r w:rsidR="00BF508A" w:rsidRPr="0024793E">
              <w:rPr>
                <w:sz w:val="20"/>
                <w:szCs w:val="20"/>
              </w:rPr>
              <w:t>ы</w:t>
            </w:r>
            <w:r w:rsidR="00BF508A" w:rsidRPr="0024793E">
              <w:rPr>
                <w:sz w:val="20"/>
                <w:szCs w:val="20"/>
              </w:rPr>
              <w:t>полнению про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сознание отве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ственности че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ека за благосо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тояние общества, развитие доброж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ательности, до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рия и внима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к людям, готовности к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у и дружбе, оказанию помощи тем, кто в ней нужда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 xml:space="preserve">ление нужной информаци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нимание возможности разных основ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й для оценки одного и того же предмета.</w:t>
            </w:r>
          </w:p>
          <w:p w:rsidR="00E4330C" w:rsidRPr="0024793E" w:rsidRDefault="00E4330C" w:rsidP="00D626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24793E" w:rsidRDefault="00E4330C">
            <w:pPr>
              <w:rPr>
                <w:sz w:val="20"/>
                <w:szCs w:val="20"/>
              </w:rPr>
            </w:pPr>
          </w:p>
        </w:tc>
      </w:tr>
      <w:tr w:rsidR="00BF508A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2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верим себя и оценим свои достижения по разделу «Природ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D6260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–обобще-ние,</w:t>
            </w:r>
          </w:p>
          <w:p w:rsidR="00BF508A" w:rsidRPr="0024793E" w:rsidRDefault="00BF508A" w:rsidP="00D6260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Проверить знания и умения учащихся; формировать умение адекватно оцен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lastRenderedPageBreak/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lastRenderedPageBreak/>
              <w:t>мации. Нахо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ение ответов на вопросы, используя учебни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Оформление своей мысли в устной и пис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lastRenderedPageBreak/>
              <w:t>менн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1A4429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Постано</w:t>
            </w:r>
            <w:r w:rsidR="001A4429" w:rsidRPr="0024793E">
              <w:rPr>
                <w:sz w:val="20"/>
                <w:szCs w:val="20"/>
              </w:rPr>
              <w:t>вка учебной задачи. Волевая сам</w:t>
            </w:r>
            <w:r w:rsidRPr="0024793E">
              <w:rPr>
                <w:sz w:val="20"/>
                <w:szCs w:val="20"/>
              </w:rPr>
              <w:t xml:space="preserve">орегуляция. </w:t>
            </w:r>
            <w:r w:rsidRPr="0024793E">
              <w:rPr>
                <w:sz w:val="20"/>
                <w:szCs w:val="20"/>
              </w:rPr>
              <w:lastRenderedPageBreak/>
              <w:t>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</w:p>
        </w:tc>
      </w:tr>
      <w:tr w:rsidR="00BF508A" w:rsidRPr="0024793E" w:rsidTr="004130BB"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b/>
                <w:sz w:val="20"/>
                <w:szCs w:val="20"/>
              </w:rPr>
            </w:pPr>
            <w:r w:rsidRPr="0024793E">
              <w:rPr>
                <w:b/>
                <w:sz w:val="20"/>
                <w:szCs w:val="20"/>
              </w:rPr>
              <w:lastRenderedPageBreak/>
              <w:t>ЖИЗНЬ ГОРОДА И СЕЛА (10 Ч)</w:t>
            </w:r>
          </w:p>
        </w:tc>
      </w:tr>
      <w:tr w:rsidR="00BF508A" w:rsidRPr="0024793E" w:rsidTr="006600AD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2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Что такое экономика</w:t>
            </w:r>
          </w:p>
          <w:p w:rsidR="00BF508A" w:rsidRPr="0024793E" w:rsidRDefault="00BF508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E6290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BF508A" w:rsidRPr="0024793E" w:rsidRDefault="00BF508A" w:rsidP="00BF50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целями и задачами ра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дела, с понятием «экономика»;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ить отдельные части (отрасли) эко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мики и показать взаимосвязь этих ч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тей; познакомить с важнейшими пре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приятиями своего город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сознание отве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ственности че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ека за благосо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тояние общества, развитие доброж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ательности, до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рия и внима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к людям, готовности к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у и дружбе, оказанию помощи тем, кто в ней нужда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ужной информации. Установление связи между целью учебной деятельности и её мотиво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</w:p>
        </w:tc>
      </w:tr>
      <w:tr w:rsidR="00BF508A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2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Из чего что сделано</w:t>
            </w:r>
          </w:p>
          <w:p w:rsidR="00BF508A" w:rsidRPr="0024793E" w:rsidRDefault="00BF508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природными матери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лами, из которых сделаны различные предметы; формировать элементарные представления о некоторых произво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ственных процессах, начиная с добычи сырья в природе и кончая получением готового продукта; воспитывать б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режное отношение к природным бога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ствам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Использование знаково-символических средств, в том числе схем и моделей. О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нтация на ра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ообразие с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собов решения поставленных зада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собственного мнения и поз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ции. Умение договариваться и приходить к общему реш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инятие и сохр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ение учебной зад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чи. Планирование своих действий с учетом данных з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дач. Проявление познавательной инициативы в уч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м 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</w:p>
        </w:tc>
      </w:tr>
      <w:tr w:rsidR="00BF508A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2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Как построить дом</w:t>
            </w:r>
          </w:p>
          <w:p w:rsidR="00BF508A" w:rsidRPr="0024793E" w:rsidRDefault="00BF508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Дать представление о технологии строительства городского и сельского домов; познакомить с видами стро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тельной техники и материало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Умение осознанно и произвольно строить с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. Умение договариват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ся, находить общее реш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</w:p>
        </w:tc>
      </w:tr>
      <w:tr w:rsidR="00BF508A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2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Какой бывает транспорт</w:t>
            </w:r>
          </w:p>
          <w:p w:rsidR="00BF508A" w:rsidRPr="0024793E" w:rsidRDefault="00BF508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lastRenderedPageBreak/>
              <w:t xml:space="preserve">вых знаний, </w:t>
            </w:r>
          </w:p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DA7373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 xml:space="preserve">Обобщить знания о видах транспорта; дать первоначальное представление об </w:t>
            </w:r>
            <w:r w:rsidRPr="0024793E">
              <w:rPr>
                <w:sz w:val="20"/>
                <w:szCs w:val="20"/>
              </w:rPr>
              <w:lastRenderedPageBreak/>
              <w:t>истории его развит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1A74BD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Формирование устойчивой уч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lastRenderedPageBreak/>
              <w:t xml:space="preserve">но-познавательной мотивации учения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Умение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но и прои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lastRenderedPageBreak/>
              <w:t>вольно строить своё предлож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е. Умение осуществлять выбор наиболее эффективных способов реш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я практи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ких зада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Умение ко</w:t>
            </w:r>
            <w:r w:rsidRPr="0024793E">
              <w:rPr>
                <w:sz w:val="20"/>
                <w:szCs w:val="20"/>
              </w:rPr>
              <w:t>н</w:t>
            </w:r>
            <w:r w:rsidRPr="0024793E">
              <w:rPr>
                <w:sz w:val="20"/>
                <w:szCs w:val="20"/>
              </w:rPr>
              <w:t xml:space="preserve">тролировать </w:t>
            </w:r>
            <w:r w:rsidRPr="0024793E">
              <w:rPr>
                <w:sz w:val="20"/>
                <w:szCs w:val="20"/>
              </w:rPr>
              <w:lastRenderedPageBreak/>
              <w:t>действия пар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ёра. Учёт ра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ых мнений и стремление к координации различных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ций в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Принятие и сохр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ение учебной зад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lastRenderedPageBreak/>
              <w:t>чи. Проявление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навательной ин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циативы в учебном сотрудничест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</w:p>
        </w:tc>
      </w:tr>
      <w:tr w:rsidR="00BF508A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DA7373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Культура и образование.</w:t>
            </w:r>
          </w:p>
          <w:p w:rsidR="00BF508A" w:rsidRPr="0024793E" w:rsidRDefault="00BF508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DA7373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Дать представление о культурных и образовательных учреждениях; позн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комить с первым музеем России – Ку</w:t>
            </w:r>
            <w:r w:rsidRPr="0024793E">
              <w:rPr>
                <w:sz w:val="20"/>
                <w:szCs w:val="20"/>
              </w:rPr>
              <w:t>н</w:t>
            </w:r>
            <w:r w:rsidRPr="0024793E">
              <w:rPr>
                <w:sz w:val="20"/>
                <w:szCs w:val="20"/>
              </w:rPr>
              <w:t xml:space="preserve">сткамерой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Умение осознанно и произвольно строить речевое высказы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 в диалог. Понимание различных т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чек зрения на один и тот же вопрос или предм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DA7373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кватной оценки правильности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полнения действий и внес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ых корректи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</w:p>
        </w:tc>
      </w:tr>
      <w:tr w:rsidR="00BF508A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3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DA7373" w:rsidP="00DA737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се профессии важны. П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ект «Професси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3" w:rsidRPr="0024793E" w:rsidRDefault="00DA7373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ектная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ь</w:t>
            </w:r>
          </w:p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DA7373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богатить знания о разнообразии п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фессий, их роли в экономике и жизни людей; воспитывать уважительное и доброе отношение к людям разных профессий; начать подготовку к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полнению про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ведение под понятие на о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нове распозн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вания объектов, выделения с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щественных признаков и их синтез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Прогноз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</w:p>
        </w:tc>
      </w:tr>
      <w:tr w:rsidR="00BF508A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DA7373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31</w:t>
            </w:r>
            <w:r w:rsidR="00BF508A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127CC" w:rsidP="00D965F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гости </w:t>
            </w:r>
            <w:r w:rsidR="00BF508A" w:rsidRPr="0024793E">
              <w:rPr>
                <w:sz w:val="20"/>
                <w:szCs w:val="20"/>
              </w:rPr>
              <w:t>к зиме</w:t>
            </w:r>
            <w:r w:rsidR="00DA7373" w:rsidRPr="0024793E">
              <w:rPr>
                <w:sz w:val="20"/>
                <w:szCs w:val="20"/>
              </w:rPr>
              <w:t xml:space="preserve"> (экскурсия).</w:t>
            </w:r>
          </w:p>
          <w:p w:rsidR="00BF508A" w:rsidRPr="0024793E" w:rsidRDefault="00BF508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 w:rsidP="00770C53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Урок </w:t>
            </w:r>
            <w:r w:rsidR="00DA7373" w:rsidRPr="0024793E">
              <w:rPr>
                <w:sz w:val="20"/>
                <w:szCs w:val="20"/>
              </w:rPr>
              <w:t>- эк</w:t>
            </w:r>
            <w:r w:rsidR="00DA7373" w:rsidRPr="0024793E">
              <w:rPr>
                <w:sz w:val="20"/>
                <w:szCs w:val="20"/>
              </w:rPr>
              <w:t>с</w:t>
            </w:r>
            <w:r w:rsidR="00DA7373" w:rsidRPr="0024793E">
              <w:rPr>
                <w:sz w:val="20"/>
                <w:szCs w:val="20"/>
              </w:rPr>
              <w:t>курсия</w:t>
            </w:r>
          </w:p>
          <w:p w:rsidR="00BF508A" w:rsidRPr="0024793E" w:rsidRDefault="00DA7373" w:rsidP="00DA7373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 </w:t>
            </w:r>
            <w:r w:rsidR="00BF508A"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1A74BD" w:rsidP="00D965F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вести наблюдения за зимними и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менениями в неживой и живой пр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е; систематизировать и обогатить зн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я о природных связях; воспитывать любовь к природ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Класс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фикация объе</w:t>
            </w:r>
            <w:r w:rsidRPr="0024793E">
              <w:rPr>
                <w:sz w:val="20"/>
                <w:szCs w:val="20"/>
              </w:rPr>
              <w:t>к</w:t>
            </w:r>
            <w:r w:rsidRPr="0024793E">
              <w:rPr>
                <w:sz w:val="20"/>
                <w:szCs w:val="20"/>
              </w:rPr>
              <w:t>тов.</w:t>
            </w:r>
          </w:p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Знаково-символическое моделиро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о в поиске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center"/>
              <w:rPr>
                <w:sz w:val="20"/>
                <w:szCs w:val="20"/>
              </w:rPr>
            </w:pPr>
          </w:p>
        </w:tc>
      </w:tr>
      <w:tr w:rsidR="00BF508A" w:rsidRPr="0024793E" w:rsidTr="001A74BD">
        <w:trPr>
          <w:trHeight w:val="27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1A74BD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32</w:t>
            </w:r>
            <w:r w:rsidR="00BF508A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127CC" w:rsidP="00D965F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гости  </w:t>
            </w:r>
            <w:r w:rsidR="00BF508A" w:rsidRPr="0024793E">
              <w:rPr>
                <w:sz w:val="20"/>
                <w:szCs w:val="20"/>
              </w:rPr>
              <w:t>к зиме</w:t>
            </w:r>
          </w:p>
          <w:p w:rsidR="00BF508A" w:rsidRPr="0024793E" w:rsidRDefault="00BF508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D" w:rsidRPr="0024793E" w:rsidRDefault="001A74BD" w:rsidP="001A74B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BF508A" w:rsidRPr="0024793E" w:rsidRDefault="001A74BD" w:rsidP="001A74BD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1A74BD" w:rsidP="00D965F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бобщить наблюдения за зимними изменениями в неживой и живой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роде; раскрыть связи между живой и неживой природой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 xml:space="preserve">вом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ведение под понятие –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познавание объектов,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деление сущ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енных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наков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становка учебной задачи. Волевая саморегуляц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24793E" w:rsidRDefault="00BF508A">
            <w:pPr>
              <w:rPr>
                <w:sz w:val="20"/>
                <w:szCs w:val="20"/>
              </w:rPr>
            </w:pPr>
          </w:p>
        </w:tc>
      </w:tr>
      <w:tr w:rsidR="001A4429" w:rsidRPr="0024793E" w:rsidTr="001A74BD">
        <w:trPr>
          <w:trHeight w:val="27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3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965F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8E6B6F" w:rsidP="00D6260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–обобще-ние</w:t>
            </w:r>
          </w:p>
          <w:p w:rsidR="001A4429" w:rsidRPr="0024793E" w:rsidRDefault="001A4429" w:rsidP="00D6260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верить знания и умения учащихся; формировать умение адекватно оцен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 Ценно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о-смысловая о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1A4429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>
            <w:pPr>
              <w:rPr>
                <w:sz w:val="20"/>
                <w:szCs w:val="20"/>
              </w:rPr>
            </w:pPr>
          </w:p>
        </w:tc>
      </w:tr>
      <w:tr w:rsidR="001A4429" w:rsidRPr="0024793E" w:rsidTr="001A74BD">
        <w:trPr>
          <w:trHeight w:val="27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3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965F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езентация проектов «Родной город», «Красная книга, или Возьмём под з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щиту», «Професси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– пр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зентация</w:t>
            </w:r>
          </w:p>
          <w:p w:rsidR="001A4429" w:rsidRPr="0024793E" w:rsidRDefault="001A4429" w:rsidP="00D6260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ть умения представлять результаты проектной деятельности, адекватно оцени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 Ценно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о-смысловая о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1A4429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>
            <w:pPr>
              <w:rPr>
                <w:sz w:val="20"/>
                <w:szCs w:val="20"/>
              </w:rPr>
            </w:pPr>
          </w:p>
        </w:tc>
      </w:tr>
      <w:tr w:rsidR="001A4429" w:rsidRPr="0024793E" w:rsidTr="001A74BD">
        <w:trPr>
          <w:trHeight w:val="215"/>
        </w:trPr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1A74BD">
            <w:pPr>
              <w:jc w:val="center"/>
              <w:rPr>
                <w:b/>
                <w:sz w:val="20"/>
                <w:szCs w:val="20"/>
              </w:rPr>
            </w:pPr>
            <w:r w:rsidRPr="0024793E">
              <w:rPr>
                <w:b/>
                <w:sz w:val="20"/>
                <w:szCs w:val="20"/>
              </w:rPr>
              <w:t>ЗДОРОВЬЕ И БЕЗОПАСНОСТЬ (9 Ч)</w:t>
            </w:r>
          </w:p>
        </w:tc>
      </w:tr>
      <w:tr w:rsidR="001A4429" w:rsidRPr="0024793E" w:rsidTr="00291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3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1A442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троение тела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1A4429" w:rsidRPr="0024793E" w:rsidRDefault="001A4429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целями и задачами ра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дела; ввести понятие «внешнее» и «внутреннее строение тела человека»; познакомить с частями и внутренними органами человека; дать первонача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е представление о работе внутре</w:t>
            </w:r>
            <w:r w:rsidRPr="0024793E">
              <w:rPr>
                <w:sz w:val="20"/>
                <w:szCs w:val="20"/>
              </w:rPr>
              <w:t>н</w:t>
            </w:r>
            <w:r w:rsidRPr="0024793E">
              <w:rPr>
                <w:sz w:val="20"/>
                <w:szCs w:val="20"/>
              </w:rPr>
              <w:lastRenderedPageBreak/>
              <w:t>них органо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 Ценно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о-смысловая о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 xml:space="preserve">мации. Умение осознанно и произвольно </w:t>
            </w:r>
            <w:r w:rsidRPr="0024793E">
              <w:rPr>
                <w:sz w:val="20"/>
                <w:szCs w:val="20"/>
              </w:rPr>
              <w:lastRenderedPageBreak/>
              <w:t>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Целеполагание как постановка учебной задачи на основе соотнесения того, что уже известно и усвоено учащимися </w:t>
            </w:r>
            <w:r w:rsidRPr="0024793E">
              <w:rPr>
                <w:sz w:val="20"/>
                <w:szCs w:val="20"/>
              </w:rPr>
              <w:lastRenderedPageBreak/>
              <w:t>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>
            <w:pPr>
              <w:rPr>
                <w:sz w:val="20"/>
                <w:szCs w:val="20"/>
              </w:rPr>
            </w:pPr>
          </w:p>
        </w:tc>
      </w:tr>
      <w:tr w:rsidR="001A4429" w:rsidRPr="0024793E" w:rsidTr="00820C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C" w:rsidRPr="0024793E" w:rsidRDefault="001A4429" w:rsidP="00B127C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Если хочешь быть здоров.</w:t>
            </w:r>
            <w:r w:rsidR="00B127CC">
              <w:rPr>
                <w:sz w:val="20"/>
                <w:szCs w:val="20"/>
              </w:rPr>
              <w:t xml:space="preserve"> Обучающая практическая работа.</w:t>
            </w:r>
          </w:p>
          <w:p w:rsidR="001A4429" w:rsidRPr="0024793E" w:rsidRDefault="001A4429" w:rsidP="001A442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1A4429" w:rsidRPr="0024793E" w:rsidRDefault="001A4429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1A4429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1A4429" w:rsidRPr="0024793E" w:rsidRDefault="001A4429" w:rsidP="001A4429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ть представление о здо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ье как одной из главных ценностей человеческой жизни; выделить призн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ки здорового состояния человека;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накомить с правилами, помогающими сохранить собственное здоровье на долгие годы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установки на зд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ровый и безоп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ный образ жизни. 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Нахо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ение ответов на вопросы, используя учебни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формление своей мысли в устной и пис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менн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 w:rsidP="001A4429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Постановка учебной задачи. Волевая саморегуляция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24793E" w:rsidRDefault="001A4429">
            <w:pPr>
              <w:rPr>
                <w:sz w:val="20"/>
                <w:szCs w:val="20"/>
              </w:rPr>
            </w:pPr>
          </w:p>
        </w:tc>
      </w:tr>
      <w:tr w:rsidR="00346F8A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3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B127CC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егись </w:t>
            </w:r>
            <w:r w:rsidR="00346F8A" w:rsidRPr="0024793E">
              <w:rPr>
                <w:sz w:val="20"/>
                <w:szCs w:val="20"/>
              </w:rPr>
              <w:t>автомобиля!</w:t>
            </w:r>
          </w:p>
          <w:p w:rsidR="00346F8A" w:rsidRPr="0024793E" w:rsidRDefault="00346F8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346F8A" w:rsidRPr="0024793E" w:rsidRDefault="00346F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чить безопасному поведению на у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цах и дорогах; уточнить и закрепить знания правил перехода улицы, доро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ных знаков, сигналов светофор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346F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установки на зд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ровый и безоп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 xml:space="preserve">ный образ жизни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Нахо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ение ответов на вопросы, используя учебни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формление своей мысли в устной и пис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менн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Постановка учебной задачи. Волевая саморегуляция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jc w:val="center"/>
              <w:rPr>
                <w:sz w:val="20"/>
                <w:szCs w:val="20"/>
              </w:rPr>
            </w:pPr>
          </w:p>
        </w:tc>
      </w:tr>
      <w:tr w:rsidR="00346F8A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C" w:rsidRPr="0024793E" w:rsidRDefault="00346F8A" w:rsidP="00B127C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Школа пешехода.</w:t>
            </w:r>
            <w:r w:rsidR="00B127CC">
              <w:rPr>
                <w:sz w:val="20"/>
                <w:szCs w:val="20"/>
              </w:rPr>
              <w:t xml:space="preserve"> Обуча</w:t>
            </w:r>
            <w:r w:rsidR="00B127CC">
              <w:rPr>
                <w:sz w:val="20"/>
                <w:szCs w:val="20"/>
              </w:rPr>
              <w:t>ю</w:t>
            </w:r>
            <w:r w:rsidR="00B127CC">
              <w:rPr>
                <w:sz w:val="20"/>
                <w:szCs w:val="20"/>
              </w:rPr>
              <w:t>щая практическая работа.</w:t>
            </w:r>
          </w:p>
          <w:p w:rsidR="00346F8A" w:rsidRPr="0024793E" w:rsidRDefault="00346F8A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– игра</w:t>
            </w:r>
          </w:p>
          <w:p w:rsidR="00346F8A" w:rsidRPr="0024793E" w:rsidRDefault="00346F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чить использовать на практике по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ченные зна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установки на зд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ровый и безоп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 xml:space="preserve">ный образ жизни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Нахо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ение ответов на вопросы, используя учебни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346F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ланирование учебного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а с учителем и сверстник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Постановка учебной задачи. Волевая саморегуляция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jc w:val="center"/>
              <w:rPr>
                <w:sz w:val="20"/>
                <w:szCs w:val="20"/>
              </w:rPr>
            </w:pPr>
          </w:p>
        </w:tc>
      </w:tr>
      <w:tr w:rsidR="00346F8A" w:rsidRPr="0024793E" w:rsidTr="00905A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3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Домашние опасности</w:t>
            </w:r>
          </w:p>
          <w:p w:rsidR="00346F8A" w:rsidRPr="0024793E" w:rsidRDefault="00346F8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346F8A" w:rsidRPr="0024793E" w:rsidRDefault="00346F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опасностями, которые могут подстерегать дома;  изучить пр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вила безопасности, которые нужно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блюдать в быту; формировать мотивы к безопасному поведению в дом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BA3D2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</w:t>
            </w:r>
          </w:p>
          <w:p w:rsidR="00346F8A" w:rsidRPr="0024793E" w:rsidRDefault="00346F8A" w:rsidP="00BA3D2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Нравственно-этическая орие</w:t>
            </w:r>
            <w:r w:rsidRPr="0024793E">
              <w:rPr>
                <w:sz w:val="20"/>
                <w:szCs w:val="20"/>
              </w:rPr>
              <w:t>н</w:t>
            </w:r>
            <w:r w:rsidRPr="0024793E">
              <w:rPr>
                <w:sz w:val="20"/>
                <w:szCs w:val="20"/>
              </w:rPr>
              <w:t>таци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BA3D2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амосто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е выделение и формул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ние познав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тельной цели. Структур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ние зна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BA3D2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ланирование учебного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а с учителем и сверстник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BA3D2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ыделение и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ие учащимися того, что уже усво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о и что ещё нужно усвоить, осознание качества и уровня усвоен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jc w:val="center"/>
              <w:rPr>
                <w:sz w:val="20"/>
                <w:szCs w:val="20"/>
              </w:rPr>
            </w:pPr>
          </w:p>
        </w:tc>
      </w:tr>
      <w:tr w:rsidR="00346F8A" w:rsidRPr="0024793E" w:rsidTr="00E12D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4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жар!</w:t>
            </w:r>
          </w:p>
          <w:p w:rsidR="00346F8A" w:rsidRPr="0024793E" w:rsidRDefault="00346F8A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346F8A" w:rsidRPr="0024793E" w:rsidRDefault="00346F8A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причинами возникно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я пожара; формировать навыки пр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вильного поведения в экстремальных ситуациях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установки на зд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ровый и безоп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 xml:space="preserve">ный образ жизни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Нахо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lastRenderedPageBreak/>
              <w:t>дение ответов на вопросы, используя учебни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Оформление своей мысли в устной и пис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менн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Постановка учебной задачи. Волевая саморегуляция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24793E" w:rsidRDefault="00346F8A">
            <w:pPr>
              <w:rPr>
                <w:sz w:val="20"/>
                <w:szCs w:val="20"/>
              </w:rPr>
            </w:pPr>
          </w:p>
        </w:tc>
      </w:tr>
      <w:tr w:rsidR="008E6B6F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На воде и в лесу.</w:t>
            </w:r>
          </w:p>
          <w:p w:rsidR="008E6B6F" w:rsidRPr="0024793E" w:rsidRDefault="008E6B6F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8E6B6F" w:rsidRPr="0024793E" w:rsidRDefault="008E6B6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бъяснить, какие опасности могут подстерегать в лесу и на водоёмах; з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крепить знания о съедобных и несъ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обных грибах и ягодах; учить прав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лам поведения на воде, в лесу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</w:t>
            </w:r>
          </w:p>
          <w:p w:rsidR="008E6B6F" w:rsidRPr="0024793E" w:rsidRDefault="008E6B6F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Нравственно-этическая орие</w:t>
            </w:r>
            <w:r w:rsidRPr="0024793E">
              <w:rPr>
                <w:sz w:val="20"/>
                <w:szCs w:val="20"/>
              </w:rPr>
              <w:t>н</w:t>
            </w:r>
            <w:r w:rsidRPr="0024793E">
              <w:rPr>
                <w:sz w:val="20"/>
                <w:szCs w:val="20"/>
              </w:rPr>
              <w:t>таци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амосто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е выделение и формул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ние познав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тельной цели. Структур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ние зна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ланирование учебного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а с учителем и сверстник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ыделение и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ие учащимися того, что уже усво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о и что ещё нужно усвоить, осознание качества и уровня усвоен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</w:p>
        </w:tc>
      </w:tr>
      <w:tr w:rsidR="008E6B6F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564079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4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8E6B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пасные незнаком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8E6B6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8E6B6F" w:rsidRPr="0024793E" w:rsidRDefault="008E6B6F" w:rsidP="008E6B6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56407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опасностями, которые могут подстерегать при общении с н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знакомыми людьми; учить правильно действовать при встрече с незнако</w:t>
            </w:r>
            <w:r w:rsidRPr="0024793E">
              <w:rPr>
                <w:sz w:val="20"/>
                <w:szCs w:val="20"/>
              </w:rPr>
              <w:t>м</w:t>
            </w:r>
            <w:r w:rsidRPr="0024793E">
              <w:rPr>
                <w:sz w:val="20"/>
                <w:szCs w:val="20"/>
              </w:rPr>
              <w:t>цем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564079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 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 оценива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564079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но и прои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вольно строить речевое пре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564079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 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564079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</w:p>
        </w:tc>
      </w:tr>
      <w:tr w:rsidR="008E6B6F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4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8E6B6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обобще-ние</w:t>
            </w:r>
          </w:p>
          <w:p w:rsidR="008E6B6F" w:rsidRPr="0024793E" w:rsidRDefault="008E6B6F" w:rsidP="008E6B6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верить знания и умения учащихся; формировать умение адекватно оцен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 Ценно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о-смысловая о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</w:p>
        </w:tc>
      </w:tr>
      <w:tr w:rsidR="008E6B6F" w:rsidRPr="0024793E" w:rsidTr="00E10C3B"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8E6B6F">
            <w:pPr>
              <w:jc w:val="center"/>
              <w:rPr>
                <w:b/>
                <w:sz w:val="20"/>
                <w:szCs w:val="20"/>
              </w:rPr>
            </w:pPr>
            <w:r w:rsidRPr="0024793E">
              <w:rPr>
                <w:b/>
                <w:sz w:val="20"/>
                <w:szCs w:val="20"/>
              </w:rPr>
              <w:t>ОБЩЕНИЕ (7 Ч)</w:t>
            </w:r>
          </w:p>
        </w:tc>
      </w:tr>
      <w:tr w:rsidR="008E6B6F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4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Наша дружная семья.</w:t>
            </w:r>
          </w:p>
          <w:p w:rsidR="008E6B6F" w:rsidRPr="0024793E" w:rsidRDefault="008E6B6F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8E6B6F" w:rsidRPr="0024793E" w:rsidRDefault="008E6B6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целями и задачами ра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дела; обсудить правила культуры о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щения в семь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ведение под понятие –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познавание объектов,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деление сущ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енных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8E6B6F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 в диалог. Понимание возможности разных точек зрения на один и тот же в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прос или пре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м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</w:p>
        </w:tc>
      </w:tr>
      <w:tr w:rsidR="008E6B6F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4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ект «Родословная»</w:t>
            </w:r>
            <w:r w:rsidR="005B7C7D" w:rsidRPr="0024793E">
              <w:rPr>
                <w:sz w:val="20"/>
                <w:szCs w:val="20"/>
              </w:rPr>
              <w:t>.</w:t>
            </w:r>
          </w:p>
          <w:p w:rsidR="008E6B6F" w:rsidRPr="0024793E" w:rsidRDefault="008E6B6F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ектная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lastRenderedPageBreak/>
              <w:t>ность</w:t>
            </w:r>
          </w:p>
          <w:p w:rsidR="008E6B6F" w:rsidRPr="0024793E" w:rsidRDefault="008E6B6F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  <w:p w:rsidR="008E6B6F" w:rsidRPr="0024793E" w:rsidRDefault="008E6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Подготовить к выполнению про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</w:t>
            </w:r>
            <w:r w:rsidRPr="0024793E">
              <w:rPr>
                <w:sz w:val="20"/>
                <w:szCs w:val="20"/>
              </w:rPr>
              <w:lastRenderedPageBreak/>
              <w:t>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 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 оценива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 xml:space="preserve">Ориентация в своей системе </w:t>
            </w:r>
            <w:r w:rsidRPr="0024793E">
              <w:rPr>
                <w:sz w:val="20"/>
                <w:szCs w:val="20"/>
              </w:rPr>
              <w:lastRenderedPageBreak/>
              <w:t>знаний: от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чие нового от уже известного с помо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 xml:space="preserve">ментировать </w:t>
            </w:r>
            <w:r w:rsidRPr="0024793E">
              <w:rPr>
                <w:sz w:val="20"/>
                <w:szCs w:val="20"/>
              </w:rPr>
              <w:lastRenderedPageBreak/>
              <w:t>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ество в поиске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lastRenderedPageBreak/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24793E" w:rsidRDefault="008E6B6F">
            <w:pPr>
              <w:jc w:val="center"/>
              <w:rPr>
                <w:sz w:val="20"/>
                <w:szCs w:val="20"/>
              </w:rPr>
            </w:pPr>
          </w:p>
        </w:tc>
      </w:tr>
      <w:tr w:rsidR="00C06DD5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C" w:rsidRPr="0024793E" w:rsidRDefault="00C06DD5" w:rsidP="00B127C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 школе.</w:t>
            </w:r>
            <w:r w:rsidR="00B127CC">
              <w:rPr>
                <w:sz w:val="20"/>
                <w:szCs w:val="20"/>
              </w:rPr>
              <w:t xml:space="preserve"> Обучающая пра</w:t>
            </w:r>
            <w:r w:rsidR="00B127CC">
              <w:rPr>
                <w:sz w:val="20"/>
                <w:szCs w:val="20"/>
              </w:rPr>
              <w:t>к</w:t>
            </w:r>
            <w:r w:rsidR="00B127CC">
              <w:rPr>
                <w:sz w:val="20"/>
                <w:szCs w:val="20"/>
              </w:rPr>
              <w:t>тическая работа.</w:t>
            </w:r>
          </w:p>
          <w:p w:rsidR="00C06DD5" w:rsidRPr="0024793E" w:rsidRDefault="00C06DD5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C06DD5" w:rsidRPr="0024793E" w:rsidRDefault="00C06DD5" w:rsidP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бсудить, что думают учащиеся о жизни школы, класса, о роли школы в своей жизни; совместно решить, какие правила поведения следует соблюдать в школе и почему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риентация в своей системе знаний: от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чие нового от уже известного с помо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 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</w:p>
        </w:tc>
      </w:tr>
      <w:tr w:rsidR="00C06DD5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4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авила  вежливости.</w:t>
            </w:r>
          </w:p>
          <w:p w:rsidR="00C06DD5" w:rsidRPr="0024793E" w:rsidRDefault="00C06DD5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чить соблюдать правила вежливости при общении со сверстниками и взро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лыми, использовать основные формы приветствия, просьбы и т.д., вежливо говорить по телефону; познакомить с понятием «культура поведения»;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торить правила поведения в общ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енном транспорт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3163F7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</w:t>
            </w:r>
          </w:p>
          <w:p w:rsidR="00C06DD5" w:rsidRPr="0024793E" w:rsidRDefault="00C06DD5" w:rsidP="003163F7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Нравственно-этическая орие</w:t>
            </w:r>
            <w:r w:rsidRPr="0024793E">
              <w:rPr>
                <w:sz w:val="20"/>
                <w:szCs w:val="20"/>
              </w:rPr>
              <w:t>н</w:t>
            </w:r>
            <w:r w:rsidRPr="0024793E">
              <w:rPr>
                <w:sz w:val="20"/>
                <w:szCs w:val="20"/>
              </w:rPr>
              <w:t>таци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3163F7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ведение под понятие –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познавание объектов,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деление сущ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енных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3163F7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 в диалог. Понимание возможности разных точек зрения на один и тот же в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прос или пре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м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5B7C7D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инятие и сохр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ение учебной зад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чи. Планирование своих действий с учетом данных з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дач. Проявление познавательной инициативы в уч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м 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</w:p>
        </w:tc>
      </w:tr>
      <w:tr w:rsidR="00C06DD5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4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C" w:rsidRPr="0024793E" w:rsidRDefault="00C06DD5" w:rsidP="00B127C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Ты и твои друзья.</w:t>
            </w:r>
            <w:r w:rsidR="00B127CC">
              <w:rPr>
                <w:sz w:val="20"/>
                <w:szCs w:val="20"/>
              </w:rPr>
              <w:t xml:space="preserve"> Обуча</w:t>
            </w:r>
            <w:r w:rsidR="00B127CC">
              <w:rPr>
                <w:sz w:val="20"/>
                <w:szCs w:val="20"/>
              </w:rPr>
              <w:t>ю</w:t>
            </w:r>
            <w:r w:rsidR="00B127CC">
              <w:rPr>
                <w:sz w:val="20"/>
                <w:szCs w:val="20"/>
              </w:rPr>
              <w:t>щая практическая работа.</w:t>
            </w:r>
          </w:p>
          <w:p w:rsidR="00C06DD5" w:rsidRPr="0024793E" w:rsidRDefault="00C06DD5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DD5" w:rsidRPr="0024793E" w:rsidRDefault="00C06DD5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EC437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 </w:t>
            </w:r>
          </w:p>
          <w:p w:rsidR="00C06DD5" w:rsidRPr="0024793E" w:rsidRDefault="00C06DD5" w:rsidP="00EC437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5B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ть умение принимать го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тей, правильно вести себя в гостях, за столом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но и прои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вольно строить речевое пре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. Сотру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ничество в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иске информ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5B7C7D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</w:p>
        </w:tc>
      </w:tr>
      <w:tr w:rsidR="00C06DD5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4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Мы – зрители и пассажиры.</w:t>
            </w:r>
          </w:p>
          <w:p w:rsidR="00C06DD5" w:rsidRPr="0024793E" w:rsidRDefault="00C06DD5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 </w:t>
            </w:r>
          </w:p>
          <w:p w:rsidR="00C06DD5" w:rsidRPr="0024793E" w:rsidRDefault="00C06DD5" w:rsidP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правилами поведения в общественных местах (театр, кинот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атр, общественный транспорт)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риентация в своей системе знаний: от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чие нового от уже известного с помо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 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</w:p>
        </w:tc>
      </w:tr>
      <w:tr w:rsidR="00C06DD5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5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Проверим себя и оценим </w:t>
            </w:r>
            <w:r w:rsidRPr="0024793E">
              <w:rPr>
                <w:sz w:val="20"/>
                <w:szCs w:val="20"/>
              </w:rPr>
              <w:lastRenderedPageBreak/>
              <w:t>свои достижения по разделу «Общени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Урок-</w:t>
            </w:r>
            <w:r w:rsidRPr="0024793E">
              <w:rPr>
                <w:sz w:val="20"/>
                <w:szCs w:val="20"/>
              </w:rPr>
              <w:lastRenderedPageBreak/>
              <w:t>обобщение</w:t>
            </w:r>
          </w:p>
          <w:p w:rsidR="00C06DD5" w:rsidRPr="0024793E" w:rsidRDefault="00C06DD5" w:rsidP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 xml:space="preserve">Проверить знания и умения учащихся; </w:t>
            </w:r>
            <w:r w:rsidRPr="0024793E">
              <w:rPr>
                <w:sz w:val="20"/>
                <w:szCs w:val="20"/>
              </w:rPr>
              <w:lastRenderedPageBreak/>
              <w:t>формировать умение адекватно оцен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24793E">
              <w:rPr>
                <w:sz w:val="20"/>
                <w:szCs w:val="20"/>
              </w:rPr>
              <w:lastRenderedPageBreak/>
              <w:t>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 Ценно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о-смысловая о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lastRenderedPageBreak/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lastRenderedPageBreak/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 xml:space="preserve">Целеполагание как </w:t>
            </w:r>
            <w:r w:rsidRPr="0024793E">
              <w:rPr>
                <w:sz w:val="20"/>
                <w:szCs w:val="20"/>
              </w:rPr>
              <w:lastRenderedPageBreak/>
              <w:t>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</w:p>
        </w:tc>
      </w:tr>
      <w:tr w:rsidR="00C06DD5" w:rsidRPr="0024793E" w:rsidTr="00397277"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b/>
                <w:sz w:val="20"/>
                <w:szCs w:val="20"/>
              </w:rPr>
            </w:pPr>
            <w:r w:rsidRPr="0024793E">
              <w:rPr>
                <w:b/>
                <w:sz w:val="20"/>
                <w:szCs w:val="20"/>
              </w:rPr>
              <w:lastRenderedPageBreak/>
              <w:t>ПУТЕШЕСТВИЯ (18 Ч)</w:t>
            </w:r>
          </w:p>
        </w:tc>
      </w:tr>
      <w:tr w:rsidR="00C06DD5" w:rsidRPr="0024793E" w:rsidTr="00841F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5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C" w:rsidRPr="0024793E" w:rsidRDefault="00B127CC" w:rsidP="00B127C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мотри  </w:t>
            </w:r>
            <w:r w:rsidR="00C06DD5" w:rsidRPr="0024793E">
              <w:rPr>
                <w:sz w:val="20"/>
                <w:szCs w:val="20"/>
              </w:rPr>
              <w:t>вокруг…</w:t>
            </w:r>
            <w:r>
              <w:rPr>
                <w:sz w:val="20"/>
                <w:szCs w:val="20"/>
              </w:rPr>
              <w:t xml:space="preserve"> 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ющая практическая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.</w:t>
            </w:r>
          </w:p>
          <w:p w:rsidR="00C06DD5" w:rsidRPr="0024793E" w:rsidRDefault="00C06DD5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DD5" w:rsidRPr="0024793E" w:rsidRDefault="00C06DD5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 </w:t>
            </w:r>
          </w:p>
          <w:p w:rsidR="00C06DD5" w:rsidRPr="0024793E" w:rsidRDefault="00C06DD5" w:rsidP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целями и задачами ра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дела; ввести понятия «горизонт», «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ния горизонта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но и прои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вольно строить речевое пре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 в диалог. Понимание возможности разных точек зрения на один и тот же в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прос или пре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м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инятие и сохр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ение учебной зад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чи. Планирование своих действий с учетом данных з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дач. Проявление познавательной инициативы в уч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м 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</w:p>
        </w:tc>
      </w:tr>
      <w:tr w:rsidR="00C06DD5" w:rsidRPr="0024793E" w:rsidTr="007811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52,</w:t>
            </w:r>
          </w:p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C" w:rsidRPr="0024793E" w:rsidRDefault="00C06DD5" w:rsidP="00B127C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риентирование на мест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сти.</w:t>
            </w:r>
            <w:r w:rsidR="00B127CC">
              <w:rPr>
                <w:sz w:val="20"/>
                <w:szCs w:val="20"/>
              </w:rPr>
              <w:t xml:space="preserve"> Обучающая практич</w:t>
            </w:r>
            <w:r w:rsidR="00B127CC">
              <w:rPr>
                <w:sz w:val="20"/>
                <w:szCs w:val="20"/>
              </w:rPr>
              <w:t>е</w:t>
            </w:r>
            <w:r w:rsidR="00B127CC">
              <w:rPr>
                <w:sz w:val="20"/>
                <w:szCs w:val="20"/>
              </w:rPr>
              <w:t>ская работа.</w:t>
            </w:r>
          </w:p>
          <w:p w:rsidR="00C06DD5" w:rsidRPr="0024793E" w:rsidRDefault="00C06DD5" w:rsidP="00C06DD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и</w:t>
            </w:r>
          </w:p>
          <w:p w:rsidR="00C06DD5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ведения новых зн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й</w:t>
            </w:r>
          </w:p>
          <w:p w:rsidR="00C06DD5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2 ч</w:t>
            </w:r>
            <w:r w:rsidR="00C06DD5" w:rsidRPr="0024793E">
              <w:rPr>
                <w:sz w:val="20"/>
                <w:szCs w:val="20"/>
              </w:rPr>
              <w:t>ас</w:t>
            </w:r>
            <w:r w:rsidRPr="0024793E">
              <w:rPr>
                <w:sz w:val="20"/>
                <w:szCs w:val="20"/>
              </w:rPr>
              <w:t>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прибором для опре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я сторон горизонта – компасом и с приёмами ориентирования с помощью компас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но и прои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вольно строить речевое выск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зы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 в диало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</w:p>
        </w:tc>
      </w:tr>
      <w:tr w:rsidR="00C06DD5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54</w:t>
            </w:r>
            <w:r w:rsidR="00C06DD5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ы земной поверхности</w:t>
            </w:r>
          </w:p>
          <w:p w:rsidR="00C06DD5" w:rsidRPr="0024793E" w:rsidRDefault="00B127CC" w:rsidP="00D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формами земной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ерхности (равнины, горы, холмы и овраги)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 w:rsidP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ведение под понятие –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познавание объектов,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деление сущ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енных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 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инятие и сохр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ение учебной зад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чи. Планирование своих действий с учетом данных з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дач. Проявление познавательной инициативы в уч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м 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</w:p>
        </w:tc>
      </w:tr>
      <w:tr w:rsidR="00C06DD5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55</w:t>
            </w:r>
            <w:r w:rsidR="00C06DD5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дные богатства.</w:t>
            </w:r>
            <w:r w:rsidR="00B127CC">
              <w:rPr>
                <w:sz w:val="20"/>
                <w:szCs w:val="20"/>
              </w:rPr>
              <w:t xml:space="preserve"> Экску</w:t>
            </w:r>
            <w:r w:rsidR="00B127CC">
              <w:rPr>
                <w:sz w:val="20"/>
                <w:szCs w:val="20"/>
              </w:rPr>
              <w:t>р</w:t>
            </w:r>
            <w:r w:rsidR="00B127CC">
              <w:rPr>
                <w:sz w:val="20"/>
                <w:szCs w:val="20"/>
              </w:rPr>
              <w:t>сия.</w:t>
            </w:r>
          </w:p>
          <w:p w:rsidR="00C06DD5" w:rsidRPr="0024793E" w:rsidRDefault="00C06DD5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</w:p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разнообразием вод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ёмов; научить различать части рек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ценности «л</w:t>
            </w:r>
            <w:r w:rsidRPr="0024793E">
              <w:rPr>
                <w:sz w:val="20"/>
                <w:szCs w:val="20"/>
              </w:rPr>
              <w:t>ю</w:t>
            </w:r>
            <w:r w:rsidRPr="0024793E">
              <w:rPr>
                <w:sz w:val="20"/>
                <w:szCs w:val="20"/>
              </w:rPr>
              <w:t>бовь» к природе.</w:t>
            </w:r>
          </w:p>
          <w:p w:rsidR="00E4648B" w:rsidRPr="0024793E" w:rsidRDefault="00E4648B" w:rsidP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объяснять  с позиций обще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овеческих нра</w:t>
            </w:r>
            <w:r w:rsidRPr="0024793E">
              <w:rPr>
                <w:sz w:val="20"/>
                <w:szCs w:val="20"/>
              </w:rPr>
              <w:t>в</w:t>
            </w:r>
            <w:r w:rsidRPr="0024793E">
              <w:rPr>
                <w:sz w:val="20"/>
                <w:szCs w:val="20"/>
              </w:rPr>
              <w:t>ственных цен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стей, почему ко</w:t>
            </w:r>
            <w:r w:rsidRPr="0024793E">
              <w:rPr>
                <w:sz w:val="20"/>
                <w:szCs w:val="20"/>
              </w:rPr>
              <w:t>н</w:t>
            </w:r>
            <w:r w:rsidRPr="0024793E">
              <w:rPr>
                <w:sz w:val="20"/>
                <w:szCs w:val="20"/>
              </w:rPr>
              <w:t xml:space="preserve">кретные поступки </w:t>
            </w:r>
            <w:r w:rsidRPr="0024793E">
              <w:rPr>
                <w:sz w:val="20"/>
                <w:szCs w:val="20"/>
              </w:rPr>
              <w:lastRenderedPageBreak/>
              <w:t>можно оценить как хорошие и плохие.</w:t>
            </w:r>
          </w:p>
          <w:p w:rsidR="00C06DD5" w:rsidRPr="0024793E" w:rsidRDefault="00C06DD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ужной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 в диалог. Понимание возможности разных точек зрения на один и тот же в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прос или пре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lastRenderedPageBreak/>
              <w:t>м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 w:rsidP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</w:p>
        </w:tc>
      </w:tr>
      <w:tr w:rsidR="00C06DD5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56</w:t>
            </w:r>
            <w:r w:rsidR="00C06DD5" w:rsidRPr="0024793E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B127CC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гости  </w:t>
            </w:r>
            <w:r w:rsidR="00C06DD5" w:rsidRPr="0024793E">
              <w:rPr>
                <w:sz w:val="20"/>
                <w:szCs w:val="20"/>
              </w:rPr>
              <w:t>к весне</w:t>
            </w:r>
            <w:r w:rsidR="00E4648B" w:rsidRPr="0024793E">
              <w:rPr>
                <w:sz w:val="20"/>
                <w:szCs w:val="20"/>
              </w:rPr>
              <w:t xml:space="preserve"> (экскурсия).</w:t>
            </w:r>
          </w:p>
          <w:p w:rsidR="00C06DD5" w:rsidRPr="0024793E" w:rsidRDefault="00C06DD5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 xml:space="preserve">Урок </w:t>
            </w:r>
            <w:r w:rsidR="00E4648B" w:rsidRPr="0024793E">
              <w:rPr>
                <w:sz w:val="20"/>
                <w:szCs w:val="20"/>
              </w:rPr>
              <w:t>- эк</w:t>
            </w:r>
            <w:r w:rsidR="00E4648B" w:rsidRPr="0024793E">
              <w:rPr>
                <w:sz w:val="20"/>
                <w:szCs w:val="20"/>
              </w:rPr>
              <w:t>с</w:t>
            </w:r>
            <w:r w:rsidR="00E4648B" w:rsidRPr="0024793E">
              <w:rPr>
                <w:sz w:val="20"/>
                <w:szCs w:val="20"/>
              </w:rPr>
              <w:t>курсия</w:t>
            </w:r>
          </w:p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 w:rsidP="00D965F4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вести наблюдения за весенними изменениями в природе; учить ценить красоту природы; воспитывать чувство прекрасного, любовь к природе; разв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ать умения наблюдать, сравнивать, делать выводы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 Ценно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о-смысловая о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но и прои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вольно строить речевое пре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сматривать, сравнивать, классифиц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ть, струк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рировать зн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становка учебной задачи. Преодол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ние трудностей. Оценка качества и 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24793E" w:rsidRDefault="00C06DD5">
            <w:pPr>
              <w:jc w:val="center"/>
              <w:rPr>
                <w:sz w:val="20"/>
                <w:szCs w:val="20"/>
              </w:rPr>
            </w:pPr>
          </w:p>
        </w:tc>
      </w:tr>
      <w:tr w:rsidR="00E4648B" w:rsidRPr="0024793E" w:rsidTr="00E4648B">
        <w:trPr>
          <w:trHeight w:val="19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5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B127CC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гости  </w:t>
            </w:r>
            <w:r w:rsidR="00E4648B" w:rsidRPr="0024793E">
              <w:rPr>
                <w:sz w:val="20"/>
                <w:szCs w:val="20"/>
              </w:rPr>
              <w:t>к весне.</w:t>
            </w:r>
          </w:p>
          <w:p w:rsidR="00E4648B" w:rsidRPr="0024793E" w:rsidRDefault="00E4648B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–рефлексия</w:t>
            </w:r>
          </w:p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D965F4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Рассказать о весенних явлениях в ж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й и неживой природ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Ориентация в своей системе знаний: от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чие нового от уже известного с помо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. Сотру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ничество в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иске информ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</w:p>
        </w:tc>
      </w:tr>
      <w:tr w:rsidR="00E4648B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5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E464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Россия на карте.</w:t>
            </w:r>
            <w:r w:rsidR="00B127CC">
              <w:rPr>
                <w:sz w:val="20"/>
                <w:szCs w:val="20"/>
              </w:rPr>
              <w:t xml:space="preserve"> Работа с картой Ро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 </w:t>
            </w:r>
          </w:p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вести понятие «географическая ка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та»; познакомить с условными знаками на карте; формировать первоначальные умения, связанные с чтением карты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раль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, ценно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о-смысловая о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ведение под понятие –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познавание объектов, в</w:t>
            </w:r>
            <w:r w:rsidRPr="0024793E">
              <w:rPr>
                <w:sz w:val="20"/>
                <w:szCs w:val="20"/>
              </w:rPr>
              <w:t>ы</w:t>
            </w:r>
            <w:r w:rsidRPr="0024793E">
              <w:rPr>
                <w:sz w:val="20"/>
                <w:szCs w:val="20"/>
              </w:rPr>
              <w:t>деление сущ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енных п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 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</w:p>
        </w:tc>
      </w:tr>
      <w:tr w:rsidR="00E4648B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5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E4648B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ект «Города Росси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ектная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 xml:space="preserve">ность </w:t>
            </w:r>
          </w:p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дготовить к выполнению про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осо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нанно и прои</w:t>
            </w:r>
            <w:r w:rsidRPr="0024793E">
              <w:rPr>
                <w:sz w:val="20"/>
                <w:szCs w:val="20"/>
              </w:rPr>
              <w:t>з</w:t>
            </w:r>
            <w:r w:rsidRPr="0024793E">
              <w:rPr>
                <w:sz w:val="20"/>
                <w:szCs w:val="20"/>
              </w:rPr>
              <w:t>вольно строить речевое выск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зы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сл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шать и в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 в диало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</w:p>
        </w:tc>
      </w:tr>
      <w:tr w:rsidR="00E4648B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6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D965F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утешествие по Москве.</w:t>
            </w:r>
            <w:r w:rsidR="00B127CC">
              <w:rPr>
                <w:sz w:val="20"/>
                <w:szCs w:val="20"/>
              </w:rPr>
              <w:t xml:space="preserve"> Работа с картой России.</w:t>
            </w:r>
          </w:p>
          <w:p w:rsidR="00E4648B" w:rsidRPr="0024793E" w:rsidRDefault="00E4648B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</w:t>
            </w:r>
          </w:p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6B7B57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достопримечатель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стями Москвы; формировать предста</w:t>
            </w:r>
            <w:r w:rsidRPr="0024793E">
              <w:rPr>
                <w:sz w:val="20"/>
                <w:szCs w:val="20"/>
              </w:rPr>
              <w:t>в</w:t>
            </w:r>
            <w:r w:rsidRPr="0024793E">
              <w:rPr>
                <w:sz w:val="20"/>
                <w:szCs w:val="20"/>
              </w:rPr>
              <w:t>ление</w:t>
            </w:r>
            <w:r w:rsidR="006B7B57" w:rsidRPr="0024793E">
              <w:rPr>
                <w:sz w:val="20"/>
                <w:szCs w:val="20"/>
              </w:rPr>
              <w:t xml:space="preserve"> о пла</w:t>
            </w:r>
            <w:r w:rsidRPr="0024793E">
              <w:rPr>
                <w:sz w:val="20"/>
                <w:szCs w:val="20"/>
              </w:rPr>
              <w:t xml:space="preserve">не </w:t>
            </w:r>
            <w:r w:rsidR="006B7B57" w:rsidRPr="0024793E">
              <w:rPr>
                <w:sz w:val="20"/>
                <w:szCs w:val="20"/>
              </w:rPr>
              <w:t>города, первоначальные умения, связанные с чтением плана; прививать чувство любви к своей стр</w:t>
            </w:r>
            <w:r w:rsidR="006B7B57" w:rsidRPr="0024793E">
              <w:rPr>
                <w:sz w:val="20"/>
                <w:szCs w:val="20"/>
              </w:rPr>
              <w:t>а</w:t>
            </w:r>
            <w:r w:rsidR="006B7B57" w:rsidRPr="0024793E">
              <w:rPr>
                <w:sz w:val="20"/>
                <w:szCs w:val="20"/>
              </w:rPr>
              <w:t>н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 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</w:p>
        </w:tc>
      </w:tr>
      <w:tr w:rsidR="00E4648B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353855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КЕ</w:t>
            </w:r>
            <w:r w:rsidR="00E4648B" w:rsidRPr="0024793E">
              <w:rPr>
                <w:sz w:val="20"/>
                <w:szCs w:val="20"/>
              </w:rPr>
              <w:t>ремль</w:t>
            </w:r>
          </w:p>
          <w:p w:rsidR="00E4648B" w:rsidRPr="0024793E" w:rsidRDefault="00E4648B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,  </w:t>
            </w:r>
          </w:p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6B7B57" w:rsidP="00D965F4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достопримечатель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стями Московского Кремля; в досту</w:t>
            </w:r>
            <w:r w:rsidRPr="0024793E">
              <w:rPr>
                <w:sz w:val="20"/>
                <w:szCs w:val="20"/>
              </w:rPr>
              <w:t>п</w:t>
            </w:r>
            <w:r w:rsidRPr="0024793E">
              <w:rPr>
                <w:sz w:val="20"/>
                <w:szCs w:val="20"/>
              </w:rPr>
              <w:t>ной форме представить сведения из истории, связанные с Московским Кремлём и его архитектурными памя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иками; воспитывать чувство любви к своей стране, гордость за неё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Знаково-символическое моделирование. 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ужной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. Сотру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ничество в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иске информ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инятие и сохр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ение учебной зад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чи. Планирование своих действий с учетом данных з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дач. Проявление познавательной инициативы в уч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м 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</w:p>
        </w:tc>
      </w:tr>
      <w:tr w:rsidR="00E4648B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6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Г</w:t>
            </w:r>
            <w:r w:rsidR="006B7B57" w:rsidRPr="0024793E">
              <w:rPr>
                <w:sz w:val="20"/>
                <w:szCs w:val="20"/>
              </w:rPr>
              <w:t>ород на Неве.</w:t>
            </w:r>
            <w:r w:rsidR="00B127CC">
              <w:rPr>
                <w:sz w:val="20"/>
                <w:szCs w:val="20"/>
              </w:rPr>
              <w:t xml:space="preserve"> Работа с ка</w:t>
            </w:r>
            <w:r w:rsidR="00B127CC">
              <w:rPr>
                <w:sz w:val="20"/>
                <w:szCs w:val="20"/>
              </w:rPr>
              <w:t>р</w:t>
            </w:r>
            <w:r w:rsidR="00B127CC">
              <w:rPr>
                <w:sz w:val="20"/>
                <w:szCs w:val="20"/>
              </w:rPr>
              <w:t>той России.</w:t>
            </w:r>
          </w:p>
          <w:p w:rsidR="00E4648B" w:rsidRPr="0024793E" w:rsidRDefault="00E4648B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6B7B57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  <w:r w:rsidR="00E4648B" w:rsidRPr="0024793E">
              <w:rPr>
                <w:sz w:val="20"/>
                <w:szCs w:val="20"/>
              </w:rPr>
              <w:t xml:space="preserve"> </w:t>
            </w:r>
          </w:p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6B7B57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достопримечатель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стями Санкт – Петербурга, планом и гербом города, историей его основ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 xml:space="preserve">ния; прививать любовь к своей стране, уважение к памятникам старины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 С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трудничать в поиске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6B7B57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</w:p>
        </w:tc>
      </w:tr>
      <w:tr w:rsidR="00E4648B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6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утешествие по планете</w:t>
            </w:r>
            <w:r w:rsidR="006B7B57" w:rsidRPr="0024793E">
              <w:rPr>
                <w:sz w:val="20"/>
                <w:szCs w:val="20"/>
              </w:rPr>
              <w:t>.</w:t>
            </w:r>
            <w:r w:rsidR="00353855">
              <w:rPr>
                <w:sz w:val="20"/>
                <w:szCs w:val="20"/>
              </w:rPr>
              <w:t xml:space="preserve"> Работа с картой мира.</w:t>
            </w:r>
          </w:p>
          <w:p w:rsidR="00E4648B" w:rsidRPr="0024793E" w:rsidRDefault="00E4648B" w:rsidP="00D965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6B7B57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  <w:r w:rsidR="00E4648B" w:rsidRPr="0024793E">
              <w:rPr>
                <w:sz w:val="20"/>
                <w:szCs w:val="20"/>
              </w:rPr>
              <w:t xml:space="preserve">  </w:t>
            </w:r>
          </w:p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6B7B57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вести понятие «физическая карта м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ра»; сравнить глобус и карту; познак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мить с океанами и материками Земл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Знаково-символическое моделирование. 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</w:p>
        </w:tc>
      </w:tr>
      <w:tr w:rsidR="00E4648B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6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6B7B57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утешествие по материкам.</w:t>
            </w:r>
          </w:p>
          <w:p w:rsidR="00E4648B" w:rsidRPr="0024793E" w:rsidRDefault="00353855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й ми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6B7B57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ых знаний</w:t>
            </w:r>
            <w:r w:rsidR="00E4648B" w:rsidRPr="0024793E">
              <w:rPr>
                <w:sz w:val="20"/>
                <w:szCs w:val="20"/>
              </w:rPr>
              <w:t xml:space="preserve"> </w:t>
            </w:r>
          </w:p>
          <w:p w:rsidR="00E4648B" w:rsidRPr="0024793E" w:rsidRDefault="00E4648B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6B7B57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особенностями пр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ы и жизни людей на разных мате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ках, с частями света – Европой и Аз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й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ра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сматривать, сравнивать, классифиц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ть,  струк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рировать зн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. Сотру</w:t>
            </w:r>
            <w:r w:rsidRPr="0024793E">
              <w:rPr>
                <w:sz w:val="20"/>
                <w:szCs w:val="20"/>
              </w:rPr>
              <w:t>д</w:t>
            </w:r>
            <w:r w:rsidRPr="0024793E">
              <w:rPr>
                <w:sz w:val="20"/>
                <w:szCs w:val="20"/>
              </w:rPr>
              <w:t>ничество в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иске информ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6B7B57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коррек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ровать, т.е. вносить изменения в способ действия в случае расхождения с эт</w:t>
            </w:r>
            <w:r w:rsidRPr="0024793E">
              <w:rPr>
                <w:sz w:val="20"/>
                <w:szCs w:val="20"/>
              </w:rPr>
              <w:t>а</w:t>
            </w:r>
            <w:r w:rsidRPr="0024793E">
              <w:rPr>
                <w:sz w:val="20"/>
                <w:szCs w:val="20"/>
              </w:rPr>
              <w:t>лоном. Прогнози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</w:p>
        </w:tc>
      </w:tr>
      <w:tr w:rsidR="00E4648B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6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траны мира</w:t>
            </w:r>
            <w:r w:rsidR="006B7B57" w:rsidRPr="0024793E">
              <w:rPr>
                <w:sz w:val="20"/>
                <w:szCs w:val="20"/>
              </w:rPr>
              <w:t>. Проект «Страны мира».</w:t>
            </w:r>
          </w:p>
          <w:p w:rsidR="00E4648B" w:rsidRPr="0024793E" w:rsidRDefault="00E4648B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6B7B57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ектная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ь</w:t>
            </w:r>
          </w:p>
          <w:p w:rsidR="006B7B57" w:rsidRPr="0024793E" w:rsidRDefault="006B7B57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6B7B57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вести понятия «физическая» и «по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 xml:space="preserve">тическая карта мира»; познакомить с некоторыми странами мира; </w:t>
            </w:r>
            <w:r w:rsidR="00262C82" w:rsidRPr="0024793E">
              <w:rPr>
                <w:sz w:val="20"/>
                <w:szCs w:val="20"/>
              </w:rPr>
              <w:t>подгот</w:t>
            </w:r>
            <w:r w:rsidR="00262C82" w:rsidRPr="0024793E">
              <w:rPr>
                <w:sz w:val="20"/>
                <w:szCs w:val="20"/>
              </w:rPr>
              <w:t>о</w:t>
            </w:r>
            <w:r w:rsidR="00262C82" w:rsidRPr="0024793E">
              <w:rPr>
                <w:sz w:val="20"/>
                <w:szCs w:val="20"/>
              </w:rPr>
              <w:t>вить к выполнению проекта; воспит</w:t>
            </w:r>
            <w:r w:rsidR="00262C82" w:rsidRPr="0024793E">
              <w:rPr>
                <w:sz w:val="20"/>
                <w:szCs w:val="20"/>
              </w:rPr>
              <w:t>ы</w:t>
            </w:r>
            <w:r w:rsidR="00262C82" w:rsidRPr="0024793E">
              <w:rPr>
                <w:sz w:val="20"/>
                <w:szCs w:val="20"/>
              </w:rPr>
              <w:t>вать чувство гордости за Россию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становление св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зи между целью учебной деятел</w:t>
            </w:r>
            <w:r w:rsidRPr="0024793E">
              <w:rPr>
                <w:sz w:val="20"/>
                <w:szCs w:val="20"/>
              </w:rPr>
              <w:t>ь</w:t>
            </w:r>
            <w:r w:rsidRPr="0024793E">
              <w:rPr>
                <w:sz w:val="20"/>
                <w:szCs w:val="20"/>
              </w:rPr>
              <w:t>ности и её мот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ыбор наиб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лее эффекти</w:t>
            </w:r>
            <w:r w:rsidRPr="0024793E">
              <w:rPr>
                <w:sz w:val="20"/>
                <w:szCs w:val="20"/>
              </w:rPr>
              <w:t>в</w:t>
            </w:r>
            <w:r w:rsidRPr="0024793E">
              <w:rPr>
                <w:sz w:val="20"/>
                <w:szCs w:val="20"/>
              </w:rPr>
              <w:t>ных способов решения задач. Умение стру</w:t>
            </w:r>
            <w:r w:rsidRPr="0024793E">
              <w:rPr>
                <w:sz w:val="20"/>
                <w:szCs w:val="20"/>
              </w:rPr>
              <w:t>к</w:t>
            </w:r>
            <w:r w:rsidRPr="0024793E">
              <w:rPr>
                <w:sz w:val="20"/>
                <w:szCs w:val="20"/>
              </w:rPr>
              <w:t>турировать зна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 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lastRenderedPageBreak/>
              <w:t>п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Волевая саморе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ляция. Оценка кач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ства и уровня у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24793E" w:rsidRDefault="00E4648B">
            <w:pPr>
              <w:jc w:val="both"/>
              <w:rPr>
                <w:sz w:val="20"/>
                <w:szCs w:val="20"/>
              </w:rPr>
            </w:pPr>
          </w:p>
        </w:tc>
      </w:tr>
      <w:tr w:rsidR="00262C82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Впереди лето.</w:t>
            </w:r>
            <w:r w:rsidR="00353855">
              <w:rPr>
                <w:sz w:val="20"/>
                <w:szCs w:val="20"/>
              </w:rPr>
              <w:t xml:space="preserve"> Обучающая практическая работа.</w:t>
            </w:r>
          </w:p>
          <w:p w:rsidR="00262C82" w:rsidRPr="0024793E" w:rsidRDefault="00262C82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262C82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вв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дения н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 xml:space="preserve">вых знаний </w:t>
            </w:r>
          </w:p>
          <w:p w:rsidR="00262C82" w:rsidRPr="0024793E" w:rsidRDefault="00262C82" w:rsidP="00262C82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знакомить с летними явлениями в природе; учить распознавать растения и насекомых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мотива, реал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зующего потре</w:t>
            </w:r>
            <w:r w:rsidRPr="0024793E">
              <w:rPr>
                <w:sz w:val="20"/>
                <w:szCs w:val="20"/>
              </w:rPr>
              <w:t>б</w:t>
            </w:r>
            <w:r w:rsidRPr="0024793E">
              <w:rPr>
                <w:sz w:val="20"/>
                <w:szCs w:val="20"/>
              </w:rPr>
              <w:t>ность в социально-значимой и соц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ально-оцениваемой де</w:t>
            </w:r>
            <w:r w:rsidRPr="0024793E">
              <w:rPr>
                <w:sz w:val="20"/>
                <w:szCs w:val="20"/>
              </w:rPr>
              <w:t>я</w:t>
            </w:r>
            <w:r w:rsidRPr="0024793E">
              <w:rPr>
                <w:sz w:val="20"/>
                <w:szCs w:val="20"/>
              </w:rPr>
              <w:t>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Сотрудниче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во в поиске информации. 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, убе</w:t>
            </w:r>
            <w:r w:rsidRPr="0024793E">
              <w:rPr>
                <w:sz w:val="20"/>
                <w:szCs w:val="20"/>
              </w:rPr>
              <w:t>ж</w:t>
            </w:r>
            <w:r w:rsidRPr="0024793E">
              <w:rPr>
                <w:sz w:val="20"/>
                <w:szCs w:val="20"/>
              </w:rPr>
              <w:t>дать и уст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п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>
            <w:pPr>
              <w:jc w:val="both"/>
              <w:rPr>
                <w:sz w:val="20"/>
                <w:szCs w:val="20"/>
              </w:rPr>
            </w:pPr>
          </w:p>
        </w:tc>
      </w:tr>
      <w:tr w:rsidR="00262C82" w:rsidRPr="0024793E" w:rsidTr="006600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6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-обобщение</w:t>
            </w:r>
          </w:p>
          <w:p w:rsidR="00262C82" w:rsidRPr="0024793E" w:rsidRDefault="00262C82" w:rsidP="00D62608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оверить знания и умения учащихся; формировать умение адекватно оцен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 Ценно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о-смысловая о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>
            <w:pPr>
              <w:jc w:val="both"/>
              <w:rPr>
                <w:sz w:val="20"/>
                <w:szCs w:val="20"/>
              </w:rPr>
            </w:pPr>
          </w:p>
        </w:tc>
      </w:tr>
      <w:tr w:rsidR="00262C82" w:rsidRPr="0024793E" w:rsidTr="00262C82">
        <w:trPr>
          <w:trHeight w:val="11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6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965F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резентация проектов «Р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ословная», «Города Ро</w:t>
            </w:r>
            <w:r w:rsidRPr="0024793E">
              <w:rPr>
                <w:sz w:val="20"/>
                <w:szCs w:val="20"/>
              </w:rPr>
              <w:t>с</w:t>
            </w:r>
            <w:r w:rsidRPr="0024793E">
              <w:rPr>
                <w:sz w:val="20"/>
                <w:szCs w:val="20"/>
              </w:rPr>
              <w:t>сии», «Страны мир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рок – пр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зентация</w:t>
            </w:r>
          </w:p>
          <w:p w:rsidR="00262C82" w:rsidRPr="0024793E" w:rsidRDefault="00262C82">
            <w:pPr>
              <w:jc w:val="center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ть умения представлять результаты проектной деятельности, адекватно оцени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Формирование адекватной и п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зитивной сам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оценки. Ценнос</w:t>
            </w:r>
            <w:r w:rsidRPr="0024793E">
              <w:rPr>
                <w:sz w:val="20"/>
                <w:szCs w:val="20"/>
              </w:rPr>
              <w:t>т</w:t>
            </w:r>
            <w:r w:rsidRPr="0024793E">
              <w:rPr>
                <w:sz w:val="20"/>
                <w:szCs w:val="20"/>
              </w:rPr>
              <w:t>но-смысловая ор</w:t>
            </w:r>
            <w:r w:rsidRPr="0024793E">
              <w:rPr>
                <w:sz w:val="20"/>
                <w:szCs w:val="20"/>
              </w:rPr>
              <w:t>и</w:t>
            </w:r>
            <w:r w:rsidRPr="0024793E">
              <w:rPr>
                <w:sz w:val="20"/>
                <w:szCs w:val="20"/>
              </w:rPr>
              <w:t>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Поиск и выд</w:t>
            </w:r>
            <w:r w:rsidRPr="0024793E">
              <w:rPr>
                <w:sz w:val="20"/>
                <w:szCs w:val="20"/>
              </w:rPr>
              <w:t>е</w:t>
            </w:r>
            <w:r w:rsidRPr="0024793E">
              <w:rPr>
                <w:sz w:val="20"/>
                <w:szCs w:val="20"/>
              </w:rPr>
              <w:t>ление необх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димой инфо</w:t>
            </w:r>
            <w:r w:rsidRPr="0024793E">
              <w:rPr>
                <w:sz w:val="20"/>
                <w:szCs w:val="20"/>
              </w:rPr>
              <w:t>р</w:t>
            </w:r>
            <w:r w:rsidRPr="0024793E">
              <w:rPr>
                <w:sz w:val="20"/>
                <w:szCs w:val="20"/>
              </w:rPr>
              <w:t>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jc w:val="both"/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Умение арг</w:t>
            </w:r>
            <w:r w:rsidRPr="0024793E">
              <w:rPr>
                <w:sz w:val="20"/>
                <w:szCs w:val="20"/>
              </w:rPr>
              <w:t>у</w:t>
            </w:r>
            <w:r w:rsidRPr="0024793E">
              <w:rPr>
                <w:sz w:val="20"/>
                <w:szCs w:val="20"/>
              </w:rPr>
              <w:t>ментировать своё предл</w:t>
            </w:r>
            <w:r w:rsidRPr="0024793E">
              <w:rPr>
                <w:sz w:val="20"/>
                <w:szCs w:val="20"/>
              </w:rPr>
              <w:t>о</w:t>
            </w:r>
            <w:r w:rsidRPr="0024793E">
              <w:rPr>
                <w:sz w:val="20"/>
                <w:szCs w:val="20"/>
              </w:rPr>
              <w:t>ж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 w:rsidP="00D62608">
            <w:pPr>
              <w:rPr>
                <w:sz w:val="20"/>
                <w:szCs w:val="20"/>
              </w:rPr>
            </w:pPr>
            <w:r w:rsidRPr="0024793E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24793E" w:rsidRDefault="00262C82">
            <w:pPr>
              <w:jc w:val="both"/>
              <w:rPr>
                <w:sz w:val="20"/>
                <w:szCs w:val="20"/>
              </w:rPr>
            </w:pPr>
          </w:p>
        </w:tc>
      </w:tr>
    </w:tbl>
    <w:p w:rsidR="00FA441F" w:rsidRPr="0024793E" w:rsidRDefault="00FA441F" w:rsidP="00FA441F">
      <w:pPr>
        <w:jc w:val="center"/>
        <w:rPr>
          <w:sz w:val="20"/>
          <w:szCs w:val="20"/>
        </w:rPr>
      </w:pPr>
    </w:p>
    <w:p w:rsidR="00BA4212" w:rsidRDefault="00BA4212" w:rsidP="00353855">
      <w:pPr>
        <w:shd w:val="clear" w:color="auto" w:fill="FFFFFF"/>
        <w:ind w:right="-426"/>
        <w:rPr>
          <w:b/>
          <w:sz w:val="28"/>
          <w:szCs w:val="28"/>
        </w:rPr>
      </w:pPr>
    </w:p>
    <w:p w:rsidR="00BA4212" w:rsidRPr="00121E16" w:rsidRDefault="00BA4212" w:rsidP="00BA4212">
      <w:pPr>
        <w:rPr>
          <w:b/>
        </w:rPr>
      </w:pPr>
    </w:p>
    <w:p w:rsidR="00BA4212" w:rsidRPr="00121E16" w:rsidRDefault="00BA4212" w:rsidP="00BA4212">
      <w:pPr>
        <w:autoSpaceDE w:val="0"/>
        <w:autoSpaceDN w:val="0"/>
        <w:adjustRightInd w:val="0"/>
        <w:spacing w:before="60" w:after="60"/>
        <w:rPr>
          <w:iCs/>
        </w:rPr>
      </w:pPr>
    </w:p>
    <w:p w:rsidR="00BA4212" w:rsidRPr="0024793E" w:rsidRDefault="00BA4212" w:rsidP="00FA441F">
      <w:pPr>
        <w:rPr>
          <w:sz w:val="20"/>
          <w:szCs w:val="20"/>
        </w:rPr>
      </w:pPr>
    </w:p>
    <w:p w:rsidR="00FA441F" w:rsidRPr="0024793E" w:rsidRDefault="00FA441F">
      <w:pPr>
        <w:rPr>
          <w:sz w:val="20"/>
          <w:szCs w:val="20"/>
        </w:rPr>
      </w:pPr>
    </w:p>
    <w:sectPr w:rsidR="00FA441F" w:rsidRPr="0024793E" w:rsidSect="00BA421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F3" w:rsidRDefault="002401F3" w:rsidP="00262C82">
      <w:r>
        <w:separator/>
      </w:r>
    </w:p>
  </w:endnote>
  <w:endnote w:type="continuationSeparator" w:id="0">
    <w:p w:rsidR="002401F3" w:rsidRDefault="002401F3" w:rsidP="0026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E" w:rsidRDefault="006563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E" w:rsidRPr="00262C82" w:rsidRDefault="0065634E">
    <w:pPr>
      <w:pStyle w:val="a3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E" w:rsidRDefault="006563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F3" w:rsidRDefault="002401F3" w:rsidP="00262C82">
      <w:r>
        <w:separator/>
      </w:r>
    </w:p>
  </w:footnote>
  <w:footnote w:type="continuationSeparator" w:id="0">
    <w:p w:rsidR="002401F3" w:rsidRDefault="002401F3" w:rsidP="0026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E" w:rsidRDefault="006563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E" w:rsidRDefault="0065634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E" w:rsidRDefault="006563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32AB"/>
    <w:multiLevelType w:val="multilevel"/>
    <w:tmpl w:val="0D1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F481C"/>
    <w:multiLevelType w:val="hybridMultilevel"/>
    <w:tmpl w:val="566E0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C67D7"/>
    <w:multiLevelType w:val="hybridMultilevel"/>
    <w:tmpl w:val="0580549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88454C9"/>
    <w:multiLevelType w:val="hybridMultilevel"/>
    <w:tmpl w:val="EB70A99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77CF1DBB"/>
    <w:multiLevelType w:val="hybridMultilevel"/>
    <w:tmpl w:val="1F7E84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99807E9"/>
    <w:multiLevelType w:val="multilevel"/>
    <w:tmpl w:val="351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F"/>
    <w:rsid w:val="000054DD"/>
    <w:rsid w:val="0006566D"/>
    <w:rsid w:val="000C3E1F"/>
    <w:rsid w:val="000D6761"/>
    <w:rsid w:val="00106390"/>
    <w:rsid w:val="00110AF4"/>
    <w:rsid w:val="00121E16"/>
    <w:rsid w:val="001334CA"/>
    <w:rsid w:val="00143198"/>
    <w:rsid w:val="001544D7"/>
    <w:rsid w:val="00154A33"/>
    <w:rsid w:val="00155618"/>
    <w:rsid w:val="001810CB"/>
    <w:rsid w:val="001A0DD7"/>
    <w:rsid w:val="001A4429"/>
    <w:rsid w:val="001A74BD"/>
    <w:rsid w:val="001B6C45"/>
    <w:rsid w:val="001C1A8C"/>
    <w:rsid w:val="001D7204"/>
    <w:rsid w:val="002310BF"/>
    <w:rsid w:val="002401F3"/>
    <w:rsid w:val="00243039"/>
    <w:rsid w:val="00244DDE"/>
    <w:rsid w:val="0024793E"/>
    <w:rsid w:val="00262C82"/>
    <w:rsid w:val="002828A3"/>
    <w:rsid w:val="002918F2"/>
    <w:rsid w:val="002C0FB9"/>
    <w:rsid w:val="002C3612"/>
    <w:rsid w:val="002D6A8A"/>
    <w:rsid w:val="003026AF"/>
    <w:rsid w:val="00302A04"/>
    <w:rsid w:val="003104BC"/>
    <w:rsid w:val="00316125"/>
    <w:rsid w:val="003163F7"/>
    <w:rsid w:val="003413F2"/>
    <w:rsid w:val="00346F8A"/>
    <w:rsid w:val="00353855"/>
    <w:rsid w:val="003920F5"/>
    <w:rsid w:val="00397277"/>
    <w:rsid w:val="003A3DB8"/>
    <w:rsid w:val="003C285E"/>
    <w:rsid w:val="003C3ADA"/>
    <w:rsid w:val="00411C2B"/>
    <w:rsid w:val="004130BB"/>
    <w:rsid w:val="00415A12"/>
    <w:rsid w:val="00471F27"/>
    <w:rsid w:val="00472CB4"/>
    <w:rsid w:val="0047313C"/>
    <w:rsid w:val="00493F90"/>
    <w:rsid w:val="004B7229"/>
    <w:rsid w:val="004B7418"/>
    <w:rsid w:val="004D2010"/>
    <w:rsid w:val="00515584"/>
    <w:rsid w:val="005173F5"/>
    <w:rsid w:val="00560B68"/>
    <w:rsid w:val="00564079"/>
    <w:rsid w:val="005B7C7D"/>
    <w:rsid w:val="005C6A6E"/>
    <w:rsid w:val="00612B1D"/>
    <w:rsid w:val="0065634E"/>
    <w:rsid w:val="006600AD"/>
    <w:rsid w:val="00694F70"/>
    <w:rsid w:val="006A0672"/>
    <w:rsid w:val="006A0FFD"/>
    <w:rsid w:val="006B01C1"/>
    <w:rsid w:val="006B7B57"/>
    <w:rsid w:val="007416F8"/>
    <w:rsid w:val="00770C53"/>
    <w:rsid w:val="007803F0"/>
    <w:rsid w:val="00781155"/>
    <w:rsid w:val="007B4C5B"/>
    <w:rsid w:val="007E02F6"/>
    <w:rsid w:val="00800B97"/>
    <w:rsid w:val="00820C67"/>
    <w:rsid w:val="00822D63"/>
    <w:rsid w:val="00841F22"/>
    <w:rsid w:val="00871382"/>
    <w:rsid w:val="00880839"/>
    <w:rsid w:val="008A13AE"/>
    <w:rsid w:val="008E2533"/>
    <w:rsid w:val="008E6B6F"/>
    <w:rsid w:val="008E7D1D"/>
    <w:rsid w:val="008F077E"/>
    <w:rsid w:val="009039FC"/>
    <w:rsid w:val="00905A0C"/>
    <w:rsid w:val="009214B5"/>
    <w:rsid w:val="00924CFE"/>
    <w:rsid w:val="00984023"/>
    <w:rsid w:val="009A560A"/>
    <w:rsid w:val="009A644C"/>
    <w:rsid w:val="009E11B3"/>
    <w:rsid w:val="00A14EC6"/>
    <w:rsid w:val="00A17368"/>
    <w:rsid w:val="00A4243F"/>
    <w:rsid w:val="00A45625"/>
    <w:rsid w:val="00A4794C"/>
    <w:rsid w:val="00A502EA"/>
    <w:rsid w:val="00A651F7"/>
    <w:rsid w:val="00A70D95"/>
    <w:rsid w:val="00AB5882"/>
    <w:rsid w:val="00AE2638"/>
    <w:rsid w:val="00B127CC"/>
    <w:rsid w:val="00B42375"/>
    <w:rsid w:val="00B74303"/>
    <w:rsid w:val="00BA3D2B"/>
    <w:rsid w:val="00BA4212"/>
    <w:rsid w:val="00BC5BBF"/>
    <w:rsid w:val="00BF508A"/>
    <w:rsid w:val="00BF689B"/>
    <w:rsid w:val="00C06DD5"/>
    <w:rsid w:val="00C334F2"/>
    <w:rsid w:val="00C521EE"/>
    <w:rsid w:val="00C852BB"/>
    <w:rsid w:val="00CB4EFC"/>
    <w:rsid w:val="00CE4BE7"/>
    <w:rsid w:val="00CF4783"/>
    <w:rsid w:val="00D16B01"/>
    <w:rsid w:val="00D62608"/>
    <w:rsid w:val="00D91B78"/>
    <w:rsid w:val="00D94AE2"/>
    <w:rsid w:val="00D965F4"/>
    <w:rsid w:val="00DA4811"/>
    <w:rsid w:val="00DA49EF"/>
    <w:rsid w:val="00DA7373"/>
    <w:rsid w:val="00DB2CD9"/>
    <w:rsid w:val="00E10C3B"/>
    <w:rsid w:val="00E11F36"/>
    <w:rsid w:val="00E12D2A"/>
    <w:rsid w:val="00E4330C"/>
    <w:rsid w:val="00E4648B"/>
    <w:rsid w:val="00E6290B"/>
    <w:rsid w:val="00E946C0"/>
    <w:rsid w:val="00EA0268"/>
    <w:rsid w:val="00EA5A75"/>
    <w:rsid w:val="00EB56CC"/>
    <w:rsid w:val="00EC4378"/>
    <w:rsid w:val="00ED5368"/>
    <w:rsid w:val="00F024A5"/>
    <w:rsid w:val="00F70CEF"/>
    <w:rsid w:val="00F74F73"/>
    <w:rsid w:val="00FA441F"/>
    <w:rsid w:val="00FC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8555B4-8148-42E8-83FE-BBD7C39D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56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6566D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262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62C82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7313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15A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5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F9E0-534D-40E9-9FEA-1BE94987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703</Words>
  <Characters>3821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4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Ivan</cp:lastModifiedBy>
  <cp:revision>2</cp:revision>
  <cp:lastPrinted>2015-06-29T08:05:00Z</cp:lastPrinted>
  <dcterms:created xsi:type="dcterms:W3CDTF">2018-04-05T10:05:00Z</dcterms:created>
  <dcterms:modified xsi:type="dcterms:W3CDTF">2018-04-05T10:05:00Z</dcterms:modified>
</cp:coreProperties>
</file>